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E3" w:rsidRDefault="006042E3" w:rsidP="006042E3">
      <w:pPr>
        <w:pStyle w:val="2"/>
        <w:framePr w:w="15840" w:h="1421" w:hRule="exact" w:wrap="none" w:vAnchor="page" w:hAnchor="page" w:x="262" w:y="71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u w:val="single"/>
        </w:rPr>
      </w:pPr>
      <w:r>
        <w:t xml:space="preserve">Предмет  </w:t>
      </w:r>
      <w:r>
        <w:rPr>
          <w:u w:val="single"/>
        </w:rPr>
        <w:t xml:space="preserve">    русский язык </w:t>
      </w:r>
    </w:p>
    <w:p w:rsidR="006042E3" w:rsidRDefault="006042E3" w:rsidP="006042E3">
      <w:pPr>
        <w:pStyle w:val="2"/>
        <w:framePr w:w="15840" w:h="1421" w:hRule="exact" w:wrap="none" w:vAnchor="page" w:hAnchor="page" w:x="262" w:y="71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u w:val="single"/>
        </w:rPr>
      </w:pPr>
      <w:r>
        <w:t xml:space="preserve">Класс  </w:t>
      </w:r>
      <w:proofErr w:type="gramStart"/>
      <w:r>
        <w:rPr>
          <w:u w:val="single"/>
        </w:rPr>
        <w:t>9</w:t>
      </w:r>
      <w:proofErr w:type="gramEnd"/>
      <w:r>
        <w:rPr>
          <w:u w:val="single"/>
        </w:rPr>
        <w:t xml:space="preserve"> а</w:t>
      </w:r>
      <w:r>
        <w:t xml:space="preserve">   Учитель  </w:t>
      </w:r>
      <w:proofErr w:type="spellStart"/>
      <w:r>
        <w:rPr>
          <w:u w:val="single"/>
        </w:rPr>
        <w:t>Ляховая</w:t>
      </w:r>
      <w:proofErr w:type="spellEnd"/>
      <w:r>
        <w:rPr>
          <w:u w:val="single"/>
        </w:rPr>
        <w:t xml:space="preserve"> Л.Ф                                                                                  дата  24.03.14 г.</w:t>
      </w:r>
    </w:p>
    <w:p w:rsidR="006042E3" w:rsidRDefault="006042E3" w:rsidP="006042E3">
      <w:pPr>
        <w:pStyle w:val="2"/>
        <w:framePr w:w="15840" w:h="1421" w:hRule="exact" w:wrap="none" w:vAnchor="page" w:hAnchor="page" w:x="262" w:y="71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</w:pPr>
      <w:r>
        <w:t xml:space="preserve">Всего учащихся   </w:t>
      </w:r>
      <w:r>
        <w:rPr>
          <w:u w:val="single"/>
        </w:rPr>
        <w:t>28</w:t>
      </w:r>
    </w:p>
    <w:p w:rsidR="006042E3" w:rsidRDefault="006042E3" w:rsidP="006042E3">
      <w:pPr>
        <w:pStyle w:val="2"/>
        <w:framePr w:w="15840" w:h="1421" w:hRule="exact" w:wrap="none" w:vAnchor="page" w:hAnchor="page" w:x="262" w:y="71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</w:pPr>
      <w:r>
        <w:t xml:space="preserve">Писали работу  </w:t>
      </w:r>
      <w:r>
        <w:rPr>
          <w:u w:val="single"/>
        </w:rPr>
        <w:t>27</w:t>
      </w:r>
    </w:p>
    <w:p w:rsidR="006042E3" w:rsidRDefault="006042E3" w:rsidP="006042E3">
      <w:pPr>
        <w:pStyle w:val="2"/>
        <w:framePr w:w="15840" w:h="1421" w:hRule="exact" w:wrap="none" w:vAnchor="page" w:hAnchor="page" w:x="262" w:y="71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</w:pPr>
      <w:r>
        <w:t xml:space="preserve">Не писали </w:t>
      </w:r>
      <w:r>
        <w:rPr>
          <w:u w:val="single"/>
        </w:rPr>
        <w:t xml:space="preserve"> - 1</w:t>
      </w:r>
      <w:r>
        <w:t xml:space="preserve">    Ф.И.О.  </w:t>
      </w:r>
      <w:proofErr w:type="spellStart"/>
      <w:r>
        <w:rPr>
          <w:u w:val="single"/>
        </w:rPr>
        <w:t>Сурмаева</w:t>
      </w:r>
      <w:proofErr w:type="spellEnd"/>
      <w:r>
        <w:rPr>
          <w:u w:val="single"/>
        </w:rPr>
        <w:t xml:space="preserve"> Ирина Сергеевна</w:t>
      </w:r>
      <w:r>
        <w:t xml:space="preserve">                             Причины  </w:t>
      </w:r>
      <w:proofErr w:type="gramStart"/>
      <w:r>
        <w:t xml:space="preserve">( </w:t>
      </w:r>
      <w:proofErr w:type="gramEnd"/>
      <w:r>
        <w:t>по болезни)</w:t>
      </w:r>
    </w:p>
    <w:p w:rsidR="006042E3" w:rsidRDefault="006042E3" w:rsidP="006042E3">
      <w:pPr>
        <w:pStyle w:val="2"/>
        <w:framePr w:w="10531" w:h="376" w:hRule="exact" w:wrap="none" w:vAnchor="page" w:hAnchor="page" w:x="631" w:y="4456"/>
        <w:shd w:val="clear" w:color="auto" w:fill="auto"/>
        <w:spacing w:after="0" w:line="220" w:lineRule="exact"/>
        <w:ind w:left="20"/>
        <w:jc w:val="left"/>
      </w:pPr>
      <w:r>
        <w:t>Учащиеся, сдающие экзамены в форме ГВЭ-   1 (</w:t>
      </w:r>
      <w:proofErr w:type="spellStart"/>
      <w:r>
        <w:rPr>
          <w:u w:val="single"/>
        </w:rPr>
        <w:t>Сурмаева</w:t>
      </w:r>
      <w:proofErr w:type="spellEnd"/>
      <w:r>
        <w:rPr>
          <w:u w:val="single"/>
        </w:rPr>
        <w:t xml:space="preserve"> Ирина Сергеевна</w:t>
      </w:r>
      <w:proofErr w:type="gramStart"/>
      <w:r>
        <w:t xml:space="preserve">  )</w:t>
      </w:r>
      <w:proofErr w:type="gramEnd"/>
      <w:r>
        <w:t xml:space="preserve">                           </w:t>
      </w:r>
    </w:p>
    <w:p w:rsidR="007C1C02" w:rsidRDefault="007C1C02" w:rsidP="00497F5E">
      <w:pPr>
        <w:rPr>
          <w:rFonts w:ascii="Times New Roman" w:hAnsi="Times New Roman" w:cs="Times New Roman"/>
          <w:b/>
          <w:sz w:val="28"/>
          <w:szCs w:val="28"/>
        </w:rPr>
      </w:pPr>
    </w:p>
    <w:p w:rsidR="007C1C02" w:rsidRDefault="007C1C02" w:rsidP="00497F5E">
      <w:pPr>
        <w:rPr>
          <w:rFonts w:ascii="Times New Roman" w:hAnsi="Times New Roman" w:cs="Times New Roman"/>
          <w:b/>
          <w:sz w:val="28"/>
          <w:szCs w:val="28"/>
        </w:rPr>
      </w:pPr>
    </w:p>
    <w:p w:rsidR="007C1C02" w:rsidRDefault="007C1C02" w:rsidP="00497F5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10"/>
        <w:tblOverlap w:val="never"/>
        <w:tblW w:w="155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5"/>
        <w:gridCol w:w="1102"/>
        <w:gridCol w:w="610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6042E3" w:rsidTr="001801F7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9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6042E3" w:rsidRDefault="006042E3" w:rsidP="001801F7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42E3" w:rsidRDefault="006042E3" w:rsidP="001801F7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6042E3" w:rsidTr="001801F7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42E3" w:rsidRDefault="006042E3" w:rsidP="001801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42E3" w:rsidRDefault="006042E3" w:rsidP="001801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42E3" w:rsidRDefault="006042E3" w:rsidP="001801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ч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pStyle w:val="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42E3" w:rsidRPr="00910A69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042E3" w:rsidRDefault="006042E3" w:rsidP="001801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42E3" w:rsidRDefault="006042E3" w:rsidP="001801F7">
            <w:pPr>
              <w:jc w:val="center"/>
              <w:rPr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2E3" w:rsidRDefault="006042E3" w:rsidP="001801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би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пи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Халид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Алиев Расул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Хабиб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Алиева </w:t>
            </w:r>
            <w:proofErr w:type="spellStart"/>
            <w:r>
              <w:rPr>
                <w:sz w:val="22"/>
                <w:szCs w:val="22"/>
                <w:lang w:eastAsia="en-US"/>
              </w:rPr>
              <w:t>Лаюза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мурат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Андреева Ангелина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Булатов Руслан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Байрамкозие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E3" w:rsidRPr="00D6212C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E3" w:rsidRPr="00D6212C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2E3" w:rsidRPr="00D6212C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Мурадис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азимагоме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йла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х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ург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и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Альберт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Дерев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роника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Ермакова Ангели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Зеле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Ибрагимова Зарина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гир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Коваль Илья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Коку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Кумах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з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халид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аксудов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магом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худин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Остроущ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катери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Раджаб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ада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зим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Самсонова Гали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еннадье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Туку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г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загир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Тунель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талий Степанович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Хайбул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ами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арис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Хизр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йш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жутин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Цинп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гамид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Винияаминович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Черныш Кристи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Штыр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нже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Ярослав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42E3" w:rsidRPr="006C351B" w:rsidTr="001801F7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D6212C" w:rsidRDefault="006042E3" w:rsidP="006042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Default="006042E3" w:rsidP="001801F7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Экпе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а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Аюбовн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2E3" w:rsidRPr="006C351B" w:rsidRDefault="006042E3" w:rsidP="00180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42E3" w:rsidRDefault="006042E3" w:rsidP="006042E3"/>
    <w:p w:rsidR="006042E3" w:rsidRDefault="006042E3" w:rsidP="006042E3"/>
    <w:p w:rsidR="006042E3" w:rsidRDefault="006042E3" w:rsidP="006042E3"/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» -10,</w:t>
      </w:r>
    </w:p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4»-10, </w:t>
      </w:r>
    </w:p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»-10,</w:t>
      </w:r>
    </w:p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2»-0,</w:t>
      </w:r>
    </w:p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певаемость - 100%,</w:t>
      </w:r>
    </w:p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- 7 4%, </w:t>
      </w:r>
    </w:p>
    <w:p w:rsidR="006042E3" w:rsidRDefault="006042E3" w:rsidP="00604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. балл- 4,1</w:t>
      </w:r>
    </w:p>
    <w:p w:rsidR="006042E3" w:rsidRDefault="006042E3" w:rsidP="00604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042E3" w:rsidRDefault="006042E3" w:rsidP="0060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-5, А2-3,А3-11, А4-11,А5-3,А6-3,А7-3</w:t>
      </w:r>
    </w:p>
    <w:p w:rsidR="006042E3" w:rsidRDefault="006042E3" w:rsidP="0060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-10,В2-4,В3-7,В4-10,В5-6,В6-9,В7-10,В8-5,В9-8.</w:t>
      </w:r>
    </w:p>
    <w:p w:rsidR="006042E3" w:rsidRDefault="006042E3" w:rsidP="0060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ложением справились все.</w:t>
      </w:r>
    </w:p>
    <w:p w:rsidR="006042E3" w:rsidRDefault="006042E3" w:rsidP="0060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:</w:t>
      </w:r>
    </w:p>
    <w:p w:rsidR="006042E3" w:rsidRDefault="006042E3" w:rsidP="00604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- не справились 4 ученика, частично- 10 учеников.</w:t>
      </w:r>
    </w:p>
    <w:p w:rsidR="006042E3" w:rsidRDefault="006042E3" w:rsidP="00604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042E3" w:rsidRDefault="006042E3" w:rsidP="006042E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6042E3" w:rsidRDefault="006042E3" w:rsidP="006042E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6042E3" w:rsidRDefault="006042E3" w:rsidP="006042E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6042E3" w:rsidRDefault="006042E3" w:rsidP="006042E3"/>
    <w:p w:rsidR="004D33BE" w:rsidRDefault="004D33BE"/>
    <w:p w:rsidR="006042E3" w:rsidRDefault="006042E3">
      <w:pPr>
        <w:rPr>
          <w:rFonts w:ascii="Times New Roman" w:hAnsi="Times New Roman" w:cs="Times New Roman"/>
          <w:b/>
          <w:sz w:val="28"/>
          <w:szCs w:val="28"/>
        </w:rPr>
      </w:pPr>
    </w:p>
    <w:p w:rsidR="004D33BE" w:rsidRP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4D33BE" w:rsidRPr="004D33BE" w:rsidRDefault="004D33B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4D33BE">
        <w:rPr>
          <w:sz w:val="28"/>
          <w:szCs w:val="28"/>
        </w:rPr>
        <w:lastRenderedPageBreak/>
        <w:t xml:space="preserve">Предмет  </w:t>
      </w:r>
      <w:r w:rsidRPr="004D33BE">
        <w:rPr>
          <w:sz w:val="28"/>
          <w:szCs w:val="28"/>
          <w:u w:val="single"/>
        </w:rPr>
        <w:t xml:space="preserve">    русский язык </w:t>
      </w:r>
    </w:p>
    <w:p w:rsidR="004D33BE" w:rsidRPr="004D33BE" w:rsidRDefault="004D33BE" w:rsidP="004D33BE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4D33BE">
        <w:rPr>
          <w:sz w:val="28"/>
          <w:szCs w:val="28"/>
        </w:rPr>
        <w:t xml:space="preserve">Класс  </w:t>
      </w:r>
      <w:r w:rsidRPr="004D33BE">
        <w:rPr>
          <w:sz w:val="28"/>
          <w:szCs w:val="28"/>
          <w:u w:val="single"/>
        </w:rPr>
        <w:t>9 б</w:t>
      </w:r>
      <w:r w:rsidRPr="004D33BE">
        <w:rPr>
          <w:sz w:val="28"/>
          <w:szCs w:val="28"/>
        </w:rPr>
        <w:t xml:space="preserve">   Учитель  </w:t>
      </w:r>
      <w:proofErr w:type="spellStart"/>
      <w:r w:rsidRPr="004D33BE">
        <w:rPr>
          <w:sz w:val="28"/>
          <w:szCs w:val="28"/>
          <w:u w:val="single"/>
        </w:rPr>
        <w:t>Исмаилова</w:t>
      </w:r>
      <w:proofErr w:type="spellEnd"/>
      <w:r w:rsidRPr="004D33BE">
        <w:rPr>
          <w:sz w:val="28"/>
          <w:szCs w:val="28"/>
          <w:u w:val="single"/>
        </w:rPr>
        <w:t xml:space="preserve"> Л.М.                                     дата  24.03.14 г.</w:t>
      </w:r>
    </w:p>
    <w:p w:rsidR="004D33BE" w:rsidRPr="004D33BE" w:rsidRDefault="004D33BE" w:rsidP="004D33BE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 w:rsidRPr="004D33BE">
        <w:rPr>
          <w:sz w:val="28"/>
          <w:szCs w:val="28"/>
        </w:rPr>
        <w:t xml:space="preserve">Всего учащихся   </w:t>
      </w:r>
      <w:r>
        <w:rPr>
          <w:sz w:val="28"/>
          <w:szCs w:val="28"/>
          <w:u w:val="single"/>
        </w:rPr>
        <w:t>30</w:t>
      </w:r>
    </w:p>
    <w:p w:rsidR="004D33BE" w:rsidRPr="004D33BE" w:rsidRDefault="004D33BE" w:rsidP="004D33BE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 w:rsidRPr="004D33BE">
        <w:rPr>
          <w:sz w:val="28"/>
          <w:szCs w:val="28"/>
        </w:rPr>
        <w:t xml:space="preserve">Писали работу  </w:t>
      </w:r>
      <w:r>
        <w:rPr>
          <w:sz w:val="28"/>
          <w:szCs w:val="28"/>
          <w:u w:val="single"/>
        </w:rPr>
        <w:t>30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  <w:r w:rsidRPr="004D33BE">
        <w:rPr>
          <w:rFonts w:ascii="Times New Roman" w:hAnsi="Times New Roman" w:cs="Times New Roman"/>
          <w:sz w:val="28"/>
          <w:szCs w:val="28"/>
        </w:rPr>
        <w:t xml:space="preserve">Не писали </w:t>
      </w:r>
      <w:r w:rsidRPr="004D33BE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4D33BE">
        <w:rPr>
          <w:rFonts w:ascii="Times New Roman" w:hAnsi="Times New Roman" w:cs="Times New Roman"/>
          <w:sz w:val="28"/>
          <w:szCs w:val="28"/>
        </w:rPr>
        <w:t xml:space="preserve">    Ф.И.О.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4D33BE" w:rsidRDefault="004D33BE" w:rsidP="004D33BE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28"/>
        <w:gridCol w:w="623"/>
        <w:gridCol w:w="570"/>
        <w:gridCol w:w="565"/>
        <w:gridCol w:w="565"/>
        <w:gridCol w:w="575"/>
        <w:gridCol w:w="570"/>
        <w:gridCol w:w="643"/>
        <w:gridCol w:w="502"/>
        <w:gridCol w:w="575"/>
        <w:gridCol w:w="574"/>
        <w:gridCol w:w="1420"/>
        <w:gridCol w:w="1425"/>
        <w:gridCol w:w="1156"/>
      </w:tblGrid>
      <w:tr w:rsidR="004D33BE" w:rsidTr="004D33BE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4D33BE" w:rsidRDefault="004D33BE" w:rsidP="004D33BE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C310D9" w:rsidTr="00C310D9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0D9" w:rsidRDefault="00C310D9" w:rsidP="00C310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0D9" w:rsidRDefault="00C310D9" w:rsidP="00C310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0D9" w:rsidRDefault="00C310D9" w:rsidP="00C310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зл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pStyle w:val="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ourier New"/>
                <w:color w:val="000000"/>
                <w:sz w:val="28"/>
                <w:szCs w:val="28"/>
              </w:rPr>
              <w:t>Соч</w:t>
            </w:r>
            <w:proofErr w:type="spellEnd"/>
            <w:proofErr w:type="gram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0D9" w:rsidRDefault="00C310D9" w:rsidP="00C310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10D9" w:rsidRDefault="00C310D9" w:rsidP="00C310D9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0D9" w:rsidRDefault="00C310D9" w:rsidP="00C310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бдулкади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иана </w:t>
            </w:r>
            <w:proofErr w:type="spellStart"/>
            <w:r>
              <w:rPr>
                <w:sz w:val="22"/>
                <w:szCs w:val="22"/>
                <w:lang w:eastAsia="en-US"/>
              </w:rPr>
              <w:t>Багадур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  <w:r w:rsidRPr="001B5E6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бдулмусл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ин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ахмед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D23C0B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лхама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озе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лик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Баратов Тимур 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Богданов Дмитрий Владими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C310D9" w:rsidRPr="004D33BE" w:rsidRDefault="00C310D9" w:rsidP="00C31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D9" w:rsidRPr="004D33BE" w:rsidRDefault="00C310D9" w:rsidP="00C31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D9" w:rsidRPr="004D33BE" w:rsidRDefault="00C310D9" w:rsidP="00C310D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аджимагоме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ук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Гамзатов </w:t>
            </w:r>
            <w:proofErr w:type="spellStart"/>
            <w:r>
              <w:rPr>
                <w:sz w:val="22"/>
                <w:szCs w:val="22"/>
                <w:lang w:eastAsia="en-US"/>
              </w:rPr>
              <w:t>Алидиб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Юсуп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Гавриленко Ангелина Ю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ю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зимагом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хрим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  <w:tabs>
                <w:tab w:val="left" w:pos="750"/>
                <w:tab w:val="center" w:pos="2427"/>
              </w:tabs>
            </w:pPr>
            <w:r>
              <w:rPr>
                <w:sz w:val="22"/>
                <w:szCs w:val="22"/>
                <w:lang w:eastAsia="en-US"/>
              </w:rPr>
              <w:t xml:space="preserve">Идрисов </w:t>
            </w:r>
            <w:proofErr w:type="spellStart"/>
            <w:r>
              <w:rPr>
                <w:sz w:val="22"/>
                <w:szCs w:val="22"/>
                <w:lang w:eastAsia="en-US"/>
              </w:rPr>
              <w:t>Шами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Искандеров Шамиль </w:t>
            </w:r>
            <w:proofErr w:type="spellStart"/>
            <w:r>
              <w:rPr>
                <w:sz w:val="22"/>
                <w:szCs w:val="22"/>
                <w:lang w:eastAsia="en-US"/>
              </w:rPr>
              <w:t>Ильгам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Ильясов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Ильяс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Ко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ат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а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Кузнецов Игорь Александ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Кузьминов Владислав Серг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камиль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Насих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усе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Магама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мза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Мал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хмед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еджи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Берцин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Обрывч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рий Владислав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Пого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ртур Виталь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6305AD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Расулов </w:t>
            </w:r>
            <w:proofErr w:type="spellStart"/>
            <w:r>
              <w:rPr>
                <w:sz w:val="22"/>
                <w:szCs w:val="22"/>
                <w:lang w:eastAsia="en-US"/>
              </w:rPr>
              <w:t>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наб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Тарасов </w:t>
            </w:r>
            <w:proofErr w:type="spellStart"/>
            <w:r>
              <w:rPr>
                <w:sz w:val="22"/>
                <w:szCs w:val="22"/>
                <w:lang w:eastAsia="en-US"/>
              </w:rPr>
              <w:t>Арсе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дуар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0D42F7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Ум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лановна</w:t>
            </w:r>
          </w:p>
          <w:p w:rsidR="00C310D9" w:rsidRDefault="00C310D9" w:rsidP="00C310D9">
            <w:pPr>
              <w:pStyle w:val="a7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Халилов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Халилович</w:t>
            </w:r>
            <w:proofErr w:type="spellEnd"/>
          </w:p>
          <w:p w:rsidR="00C310D9" w:rsidRDefault="00C310D9" w:rsidP="00C310D9">
            <w:pPr>
              <w:pStyle w:val="a7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Шахб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ухр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хбановна</w:t>
            </w:r>
            <w:proofErr w:type="spellEnd"/>
          </w:p>
          <w:p w:rsidR="00C310D9" w:rsidRDefault="00C310D9" w:rsidP="00C310D9">
            <w:pPr>
              <w:pStyle w:val="a7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Шуайп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Хали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мухта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Джабраилов Кади </w:t>
            </w:r>
            <w:proofErr w:type="spellStart"/>
            <w:r>
              <w:rPr>
                <w:sz w:val="22"/>
                <w:szCs w:val="22"/>
                <w:lang w:eastAsia="en-US"/>
              </w:rPr>
              <w:t>Гас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10D9" w:rsidRPr="001B5E67" w:rsidTr="00C310D9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4D33BE" w:rsidRDefault="00C310D9" w:rsidP="00C310D9">
            <w:pPr>
              <w:pStyle w:val="a6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Юсупова </w:t>
            </w:r>
            <w:proofErr w:type="spellStart"/>
            <w:r>
              <w:rPr>
                <w:sz w:val="22"/>
                <w:szCs w:val="22"/>
                <w:lang w:eastAsia="en-US"/>
              </w:rPr>
              <w:t>Ас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92511C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D743F3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Pr="00AF123A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0D9" w:rsidRDefault="00C310D9" w:rsidP="00C310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D9" w:rsidRPr="001B5E67" w:rsidRDefault="00C310D9" w:rsidP="00C310D9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1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7, 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19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3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ваемость - 90%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- 27%, </w:t>
      </w:r>
    </w:p>
    <w:p w:rsidR="004D33BE" w:rsidRPr="00497F5E" w:rsidRDefault="004D33B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балл- 3,2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4D33BE" w:rsidRDefault="004D33BE" w:rsidP="004D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-9, А2-4,А3-6, А4-6,А5-8,А6-2,А7-3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-11,В2-8,В3-8,В4-18,В5-20,В6-16,В7-17,В8-17,В9-5.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изложении   допущены ошибки: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15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2-35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3-25.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чинении допущены ошибки: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1-14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2-26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3-36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4-38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1-10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2-36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3-34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4-16,</w:t>
      </w:r>
    </w:p>
    <w:p w:rsidR="004D33BE" w:rsidRDefault="004D33BE" w:rsidP="004D3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1-12.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97F5E" w:rsidRDefault="00497F5E" w:rsidP="00497F5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D33BE" w:rsidRPr="00497F5E" w:rsidRDefault="00497F5E" w:rsidP="00497F5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F0564E" w:rsidRDefault="00F0564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F0564E" w:rsidRDefault="00F0564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F0564E" w:rsidRDefault="00F0564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F0564E" w:rsidRDefault="00F0564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F0564E" w:rsidRDefault="00F0564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180DC5" w:rsidRDefault="00180DC5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180DC5" w:rsidRDefault="00180DC5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180DC5" w:rsidRDefault="00180DC5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180DC5" w:rsidRDefault="00180DC5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180DC5" w:rsidRDefault="00180DC5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F0564E" w:rsidRDefault="00F0564E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</w:p>
    <w:p w:rsidR="004D33BE" w:rsidRPr="001770A8" w:rsidRDefault="00180DC5" w:rsidP="004D33BE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усски</w:t>
      </w:r>
      <w:r w:rsidR="004D33BE" w:rsidRPr="001770A8">
        <w:rPr>
          <w:sz w:val="28"/>
          <w:szCs w:val="28"/>
          <w:u w:val="single"/>
        </w:rPr>
        <w:t xml:space="preserve">й язык </w:t>
      </w:r>
    </w:p>
    <w:p w:rsidR="004D33BE" w:rsidRPr="001770A8" w:rsidRDefault="004D33BE" w:rsidP="004D33BE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1770A8">
        <w:rPr>
          <w:sz w:val="28"/>
          <w:szCs w:val="28"/>
        </w:rPr>
        <w:t xml:space="preserve">Класс  </w:t>
      </w:r>
      <w:proofErr w:type="gramStart"/>
      <w:r w:rsidRPr="001770A8">
        <w:rPr>
          <w:sz w:val="28"/>
          <w:szCs w:val="28"/>
          <w:u w:val="single"/>
        </w:rPr>
        <w:t>11</w:t>
      </w:r>
      <w:proofErr w:type="gramEnd"/>
      <w:r w:rsidRPr="001770A8">
        <w:rPr>
          <w:sz w:val="28"/>
          <w:szCs w:val="28"/>
          <w:u w:val="single"/>
        </w:rPr>
        <w:t xml:space="preserve"> а</w:t>
      </w:r>
      <w:r w:rsidRPr="001770A8">
        <w:rPr>
          <w:sz w:val="28"/>
          <w:szCs w:val="28"/>
        </w:rPr>
        <w:t xml:space="preserve">   Учитель  </w:t>
      </w:r>
      <w:proofErr w:type="spellStart"/>
      <w:r w:rsidRPr="001770A8">
        <w:rPr>
          <w:sz w:val="28"/>
          <w:szCs w:val="28"/>
          <w:u w:val="single"/>
        </w:rPr>
        <w:t>Адиняева</w:t>
      </w:r>
      <w:proofErr w:type="spellEnd"/>
      <w:r w:rsidRPr="001770A8">
        <w:rPr>
          <w:sz w:val="28"/>
          <w:szCs w:val="28"/>
          <w:u w:val="single"/>
        </w:rPr>
        <w:t xml:space="preserve"> Л.Д.                                          дата  24.03.14 г.</w:t>
      </w:r>
    </w:p>
    <w:p w:rsidR="004D33BE" w:rsidRPr="001770A8" w:rsidRDefault="004D33BE" w:rsidP="004D33BE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 w:rsidRPr="001770A8">
        <w:rPr>
          <w:sz w:val="28"/>
          <w:szCs w:val="28"/>
        </w:rPr>
        <w:t xml:space="preserve">Всего учащихся   </w:t>
      </w:r>
      <w:r w:rsidRPr="001770A8">
        <w:rPr>
          <w:sz w:val="28"/>
          <w:szCs w:val="28"/>
          <w:u w:val="single"/>
        </w:rPr>
        <w:t>15</w:t>
      </w:r>
    </w:p>
    <w:p w:rsidR="004D33BE" w:rsidRPr="001770A8" w:rsidRDefault="004D33BE" w:rsidP="004D33BE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 w:rsidRPr="001770A8">
        <w:rPr>
          <w:sz w:val="28"/>
          <w:szCs w:val="28"/>
        </w:rPr>
        <w:t xml:space="preserve">Писали работу  </w:t>
      </w:r>
      <w:r w:rsidRPr="001770A8">
        <w:rPr>
          <w:sz w:val="28"/>
          <w:szCs w:val="28"/>
          <w:u w:val="single"/>
        </w:rPr>
        <w:t>15</w:t>
      </w:r>
    </w:p>
    <w:p w:rsidR="004D33BE" w:rsidRPr="001770A8" w:rsidRDefault="004D33BE" w:rsidP="001770A8">
      <w:pPr>
        <w:pStyle w:val="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  <w:rPr>
          <w:sz w:val="28"/>
          <w:szCs w:val="28"/>
        </w:rPr>
      </w:pPr>
      <w:r w:rsidRPr="001770A8">
        <w:rPr>
          <w:sz w:val="28"/>
          <w:szCs w:val="28"/>
        </w:rPr>
        <w:t xml:space="preserve">Не писали </w:t>
      </w:r>
      <w:r w:rsidRPr="001770A8">
        <w:rPr>
          <w:sz w:val="28"/>
          <w:szCs w:val="28"/>
          <w:u w:val="single"/>
        </w:rPr>
        <w:t xml:space="preserve"> - </w:t>
      </w:r>
      <w:r w:rsidRPr="001770A8">
        <w:rPr>
          <w:sz w:val="28"/>
          <w:szCs w:val="28"/>
        </w:rPr>
        <w:t xml:space="preserve">    Ф.И.О.  </w:t>
      </w:r>
      <w:proofErr w:type="spellStart"/>
      <w:r w:rsidRPr="001770A8">
        <w:rPr>
          <w:sz w:val="28"/>
          <w:szCs w:val="28"/>
        </w:rPr>
        <w:t>__________________________________Причины</w:t>
      </w:r>
      <w:proofErr w:type="spellEnd"/>
      <w:r w:rsidRPr="001770A8">
        <w:rPr>
          <w:sz w:val="28"/>
          <w:szCs w:val="28"/>
        </w:rPr>
        <w:t xml:space="preserve">  __________________________________</w:t>
      </w: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1770A8" w:rsidTr="001770A8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1770A8" w:rsidRDefault="001770A8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1770A8" w:rsidTr="001770A8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  <w:t>соч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pStyle w:val="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2C54" w:rsidTr="00012C54">
        <w:trPr>
          <w:trHeight w:hRule="exact" w:val="8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бдулмумино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Рамазан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Загит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012C54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азимагомедов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лик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Салих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012C54">
        <w:trPr>
          <w:trHeight w:hRule="exact" w:val="8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азимагомедов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джимурад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усейнова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Эмилия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Насиф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Дубров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рия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70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12C54" w:rsidRDefault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Жуков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Руслан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7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Збронская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Варвар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2405B1">
        <w:trPr>
          <w:trHeight w:hRule="exact" w:val="8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Ибрагимов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виль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Умарасхаб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8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Иван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Олег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ова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ру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3947B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2405B1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Перепелиц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Юлия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2405B1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Солдатов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Вероник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ерасим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2405B1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Шити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нн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2405B1">
        <w:trPr>
          <w:trHeight w:hRule="exact" w:val="8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Щейхахмедо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рьям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гим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2405B1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Яллае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Саид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3947B2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405B1" w:rsidRDefault="002405B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0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7, 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8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0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певаемость - 100%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- 46,6 %, 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балл- 3,4</w:t>
      </w:r>
    </w:p>
    <w:p w:rsidR="004D33BE" w:rsidRDefault="001770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:</w:t>
      </w:r>
    </w:p>
    <w:p w:rsidR="001770A8" w:rsidRDefault="001770A8" w:rsidP="001770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-4, А2-6,А3-4, А4-6,А5-5,А6-4,А7-5,А8-5,А9-6, А10-3,А11-5,А12-6, А13-3,</w:t>
      </w:r>
      <w:r>
        <w:rPr>
          <w:rFonts w:ascii="Times New Roman" w:hAnsi="Times New Roman" w:cs="Times New Roman"/>
          <w:b/>
          <w:sz w:val="24"/>
          <w:szCs w:val="24"/>
        </w:rPr>
        <w:t>А14-7</w:t>
      </w:r>
      <w:r>
        <w:rPr>
          <w:rFonts w:ascii="Times New Roman" w:hAnsi="Times New Roman" w:cs="Times New Roman"/>
          <w:sz w:val="24"/>
          <w:szCs w:val="24"/>
        </w:rPr>
        <w:t>, А15-6,А16-5,А17-2,А18-3,А19-4,А20-4,А21-2,А22-6,А23-4, А24-6,А25-4,А26-4,</w:t>
      </w:r>
      <w:r>
        <w:rPr>
          <w:rFonts w:ascii="Times New Roman" w:hAnsi="Times New Roman" w:cs="Times New Roman"/>
          <w:b/>
          <w:sz w:val="24"/>
          <w:szCs w:val="24"/>
        </w:rPr>
        <w:t>А27-9,А28-7</w:t>
      </w:r>
      <w:r>
        <w:rPr>
          <w:rFonts w:ascii="Times New Roman" w:hAnsi="Times New Roman" w:cs="Times New Roman"/>
          <w:sz w:val="24"/>
          <w:szCs w:val="24"/>
        </w:rPr>
        <w:t>,А29-3,А30-5.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-8, В2-7,В3-8,В4-8,В5-7,</w:t>
      </w:r>
      <w:r>
        <w:rPr>
          <w:rFonts w:ascii="Times New Roman" w:hAnsi="Times New Roman" w:cs="Times New Roman"/>
          <w:b/>
          <w:sz w:val="24"/>
          <w:szCs w:val="24"/>
        </w:rPr>
        <w:t>В6-11</w:t>
      </w:r>
      <w:r>
        <w:rPr>
          <w:rFonts w:ascii="Times New Roman" w:hAnsi="Times New Roman" w:cs="Times New Roman"/>
          <w:sz w:val="24"/>
          <w:szCs w:val="24"/>
        </w:rPr>
        <w:t>,В7-6 ,</w:t>
      </w:r>
      <w:r>
        <w:rPr>
          <w:rFonts w:ascii="Times New Roman" w:hAnsi="Times New Roman" w:cs="Times New Roman"/>
          <w:b/>
          <w:sz w:val="24"/>
          <w:szCs w:val="24"/>
        </w:rPr>
        <w:t>В8-11.</w:t>
      </w:r>
    </w:p>
    <w:p w:rsidR="001770A8" w:rsidRDefault="001770A8" w:rsidP="001770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 10, К2-15, К3-10, К4-14</w:t>
      </w:r>
      <w:r>
        <w:rPr>
          <w:rFonts w:ascii="Times New Roman" w:hAnsi="Times New Roman" w:cs="Times New Roman"/>
          <w:sz w:val="24"/>
          <w:szCs w:val="24"/>
        </w:rPr>
        <w:t>, К5-8,</w:t>
      </w:r>
      <w:r>
        <w:rPr>
          <w:rFonts w:ascii="Times New Roman" w:hAnsi="Times New Roman" w:cs="Times New Roman"/>
          <w:b/>
          <w:sz w:val="24"/>
          <w:szCs w:val="24"/>
        </w:rPr>
        <w:t>К6-10</w:t>
      </w:r>
      <w:r>
        <w:rPr>
          <w:rFonts w:ascii="Times New Roman" w:hAnsi="Times New Roman" w:cs="Times New Roman"/>
          <w:sz w:val="24"/>
          <w:szCs w:val="24"/>
        </w:rPr>
        <w:t>,К7-9,</w:t>
      </w:r>
      <w:r>
        <w:rPr>
          <w:rFonts w:ascii="Times New Roman" w:hAnsi="Times New Roman" w:cs="Times New Roman"/>
          <w:b/>
          <w:sz w:val="24"/>
          <w:szCs w:val="24"/>
        </w:rPr>
        <w:t>К8-12,К9-13</w:t>
      </w:r>
      <w:r>
        <w:rPr>
          <w:rFonts w:ascii="Times New Roman" w:hAnsi="Times New Roman" w:cs="Times New Roman"/>
          <w:sz w:val="24"/>
          <w:szCs w:val="24"/>
        </w:rPr>
        <w:t>,К10-8,К11-3,К12-1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-14- правописание проверяемой, непроверяемой гласно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27-А-28- работа с текстом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6-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ожноподчиненном предложении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8- средство выразительности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К1- формулировка проблемы 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К2- комментарий проблемы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К3- позиция автора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К4- формулировка собственной позиции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К6- точность и выразительность языка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К8- пунктуация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1К9- грамматика.</w:t>
      </w:r>
    </w:p>
    <w:p w:rsidR="001770A8" w:rsidRDefault="001770A8">
      <w:pPr>
        <w:rPr>
          <w:rFonts w:ascii="Times New Roman" w:hAnsi="Times New Roman" w:cs="Times New Roman"/>
          <w:b/>
          <w:sz w:val="28"/>
          <w:szCs w:val="28"/>
        </w:rPr>
      </w:pPr>
    </w:p>
    <w:p w:rsidR="004D33BE" w:rsidRDefault="001770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комендации:</w:t>
      </w:r>
    </w:p>
    <w:p w:rsidR="00497F5E" w:rsidRDefault="00497F5E" w:rsidP="00497F5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97F5E" w:rsidRDefault="00497F5E" w:rsidP="00497F5E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>
      <w:pPr>
        <w:rPr>
          <w:rFonts w:ascii="Times New Roman" w:hAnsi="Times New Roman" w:cs="Times New Roman"/>
          <w:b/>
          <w:sz w:val="28"/>
          <w:szCs w:val="28"/>
        </w:rPr>
      </w:pPr>
    </w:p>
    <w:p w:rsidR="0001324C" w:rsidRPr="001770A8" w:rsidRDefault="0001324C" w:rsidP="0001324C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1770A8">
        <w:rPr>
          <w:sz w:val="28"/>
          <w:szCs w:val="28"/>
        </w:rPr>
        <w:t xml:space="preserve">Предмет  </w:t>
      </w:r>
      <w:r w:rsidRPr="001770A8">
        <w:rPr>
          <w:sz w:val="28"/>
          <w:szCs w:val="28"/>
          <w:u w:val="single"/>
        </w:rPr>
        <w:t xml:space="preserve">    русский язык </w:t>
      </w:r>
    </w:p>
    <w:p w:rsidR="0001324C" w:rsidRPr="001770A8" w:rsidRDefault="0001324C" w:rsidP="0001324C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1770A8">
        <w:rPr>
          <w:sz w:val="28"/>
          <w:szCs w:val="28"/>
        </w:rPr>
        <w:t xml:space="preserve">Класс </w:t>
      </w:r>
      <w:r>
        <w:rPr>
          <w:sz w:val="28"/>
          <w:szCs w:val="28"/>
        </w:rPr>
        <w:t>11</w:t>
      </w:r>
      <w:r w:rsidRPr="001770A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б </w:t>
      </w:r>
      <w:r w:rsidRPr="001770A8">
        <w:rPr>
          <w:sz w:val="28"/>
          <w:szCs w:val="28"/>
        </w:rPr>
        <w:t xml:space="preserve">  Учитель  </w:t>
      </w:r>
      <w:proofErr w:type="spellStart"/>
      <w:r>
        <w:rPr>
          <w:sz w:val="28"/>
          <w:szCs w:val="28"/>
          <w:u w:val="single"/>
        </w:rPr>
        <w:t>Горулько</w:t>
      </w:r>
      <w:proofErr w:type="spellEnd"/>
      <w:r>
        <w:rPr>
          <w:sz w:val="28"/>
          <w:szCs w:val="28"/>
          <w:u w:val="single"/>
        </w:rPr>
        <w:t xml:space="preserve"> Т.С.                            </w:t>
      </w:r>
      <w:r w:rsidRPr="001770A8">
        <w:rPr>
          <w:sz w:val="28"/>
          <w:szCs w:val="28"/>
          <w:u w:val="single"/>
        </w:rPr>
        <w:t>дата  24.03.14 г.</w:t>
      </w:r>
    </w:p>
    <w:p w:rsidR="0001324C" w:rsidRPr="001770A8" w:rsidRDefault="0001324C" w:rsidP="0001324C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 w:rsidRPr="001770A8">
        <w:rPr>
          <w:sz w:val="28"/>
          <w:szCs w:val="28"/>
        </w:rPr>
        <w:t xml:space="preserve">Всего учащихся   </w:t>
      </w:r>
      <w:r>
        <w:rPr>
          <w:sz w:val="28"/>
          <w:szCs w:val="28"/>
          <w:u w:val="single"/>
        </w:rPr>
        <w:t>14</w:t>
      </w:r>
    </w:p>
    <w:p w:rsidR="0001324C" w:rsidRPr="001770A8" w:rsidRDefault="0001324C" w:rsidP="0001324C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 w:rsidRPr="001770A8">
        <w:rPr>
          <w:sz w:val="28"/>
          <w:szCs w:val="28"/>
        </w:rPr>
        <w:t xml:space="preserve">Писали работу  </w:t>
      </w:r>
      <w:r>
        <w:rPr>
          <w:sz w:val="28"/>
          <w:szCs w:val="28"/>
          <w:u w:val="single"/>
        </w:rPr>
        <w:t>14</w:t>
      </w:r>
    </w:p>
    <w:p w:rsidR="001770A8" w:rsidRPr="00635004" w:rsidRDefault="0001324C" w:rsidP="00635004">
      <w:pPr>
        <w:pStyle w:val="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  <w:rPr>
          <w:sz w:val="28"/>
          <w:szCs w:val="28"/>
        </w:rPr>
      </w:pPr>
      <w:r w:rsidRPr="001770A8">
        <w:rPr>
          <w:sz w:val="28"/>
          <w:szCs w:val="28"/>
        </w:rPr>
        <w:t xml:space="preserve">Не писали </w:t>
      </w:r>
      <w:r w:rsidRPr="001770A8">
        <w:rPr>
          <w:sz w:val="28"/>
          <w:szCs w:val="28"/>
          <w:u w:val="single"/>
        </w:rPr>
        <w:t xml:space="preserve"> - </w:t>
      </w:r>
      <w:r w:rsidRPr="001770A8">
        <w:rPr>
          <w:sz w:val="28"/>
          <w:szCs w:val="28"/>
        </w:rPr>
        <w:t xml:space="preserve">    Ф.И.О.  </w:t>
      </w:r>
      <w:r>
        <w:rPr>
          <w:sz w:val="28"/>
          <w:szCs w:val="28"/>
          <w:u w:val="single"/>
        </w:rPr>
        <w:t>_______________________</w:t>
      </w:r>
      <w:r w:rsidRPr="001770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Причины _________________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1770A8" w:rsidTr="001770A8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1770A8" w:rsidRDefault="001770A8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0A8" w:rsidRDefault="001770A8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1770A8" w:rsidTr="001770A8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  <w:t>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  <w:t>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pStyle w:val="2"/>
              <w:shd w:val="clear" w:color="auto" w:fill="auto"/>
              <w:spacing w:after="0" w:line="220" w:lineRule="exact"/>
              <w:rPr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0A8" w:rsidRDefault="0017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2C54" w:rsidTr="00012C54">
        <w:trPr>
          <w:trHeight w:hRule="exact" w:val="80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хмедхано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Ханмагомед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324C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лимагомедо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жабдибир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012C54">
        <w:trPr>
          <w:trHeight w:hRule="exact" w:val="8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усено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Сельбин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бдуллах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01324C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012C54">
        <w:trPr>
          <w:trHeight w:hRule="exact" w:val="7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асанов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Султан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ирза-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012C54">
        <w:trPr>
          <w:trHeight w:hRule="exact" w:val="8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мзае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Чиминаз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бибулла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7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12C54" w:rsidRDefault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Казакмурзае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тай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73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1770A8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Курамагомедо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Байсулди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8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усакаева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Залина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Тиму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012C54">
        <w:trPr>
          <w:trHeight w:hRule="exact" w:val="7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уртузалиева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Альбина</w:t>
            </w:r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ртек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ов</w:t>
            </w:r>
          </w:p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Шамиль</w:t>
            </w:r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джимурад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012C54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Наумочкин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Максин</w:t>
            </w:r>
          </w:p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Омарова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8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Султанова</w:t>
            </w:r>
          </w:p>
          <w:p w:rsidR="00012C54" w:rsidRDefault="00950B81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Х</w:t>
            </w:r>
            <w:r w:rsidR="00012C54">
              <w:rPr>
                <w:sz w:val="22"/>
                <w:szCs w:val="22"/>
              </w:rPr>
              <w:t>анбеги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мза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012C54">
        <w:trPr>
          <w:trHeight w:hRule="exact" w:val="8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Шахнавазов</w:t>
            </w:r>
            <w:proofErr w:type="spellEnd"/>
          </w:p>
          <w:p w:rsidR="00012C54" w:rsidRDefault="00012C54" w:rsidP="00012C54">
            <w:pPr>
              <w:pStyle w:val="a7"/>
              <w:jc w:val="both"/>
            </w:pPr>
            <w:r>
              <w:rPr>
                <w:sz w:val="22"/>
                <w:szCs w:val="22"/>
              </w:rPr>
              <w:t>Сулейман</w:t>
            </w:r>
          </w:p>
          <w:p w:rsidR="00012C54" w:rsidRDefault="00012C54" w:rsidP="00012C54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бад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950B81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DC287B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01324C" w:rsidRDefault="0085255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0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2, 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9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3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спеваемость – 79 %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- 14 %, 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балл- 3.</w:t>
      </w:r>
    </w:p>
    <w:p w:rsidR="001770A8" w:rsidRPr="001770A8" w:rsidRDefault="001770A8" w:rsidP="001770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70A8" w:rsidRDefault="001770A8" w:rsidP="001770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-5, А2-5,А3-3, А4-7,А5-5,А6-5,</w:t>
      </w:r>
      <w:r>
        <w:rPr>
          <w:rFonts w:ascii="Times New Roman" w:hAnsi="Times New Roman" w:cs="Times New Roman"/>
          <w:b/>
          <w:sz w:val="24"/>
          <w:szCs w:val="24"/>
        </w:rPr>
        <w:t>А7-10</w:t>
      </w:r>
      <w:r>
        <w:rPr>
          <w:rFonts w:ascii="Times New Roman" w:hAnsi="Times New Roman" w:cs="Times New Roman"/>
          <w:sz w:val="24"/>
          <w:szCs w:val="24"/>
        </w:rPr>
        <w:t xml:space="preserve">,А8-4,А9-3, </w:t>
      </w:r>
      <w:r>
        <w:rPr>
          <w:rFonts w:ascii="Times New Roman" w:hAnsi="Times New Roman" w:cs="Times New Roman"/>
          <w:b/>
          <w:sz w:val="24"/>
          <w:szCs w:val="24"/>
        </w:rPr>
        <w:t>А10-9,А11-8,А12-8, А13-8</w:t>
      </w:r>
      <w:r>
        <w:rPr>
          <w:rFonts w:ascii="Times New Roman" w:hAnsi="Times New Roman" w:cs="Times New Roman"/>
          <w:sz w:val="24"/>
          <w:szCs w:val="24"/>
        </w:rPr>
        <w:t>,А14-5, А15-5,А16-5,А17-5,А18-3,А19-4,А20-3,А21-5,А22-6,</w:t>
      </w:r>
      <w:r>
        <w:rPr>
          <w:rFonts w:ascii="Times New Roman" w:hAnsi="Times New Roman" w:cs="Times New Roman"/>
          <w:b/>
          <w:sz w:val="24"/>
          <w:szCs w:val="24"/>
        </w:rPr>
        <w:t>А23-7,</w:t>
      </w:r>
      <w:r>
        <w:rPr>
          <w:rFonts w:ascii="Times New Roman" w:hAnsi="Times New Roman" w:cs="Times New Roman"/>
          <w:sz w:val="24"/>
          <w:szCs w:val="24"/>
        </w:rPr>
        <w:t xml:space="preserve"> А24-6,А25-5,А26-3,</w:t>
      </w:r>
      <w:r>
        <w:rPr>
          <w:rFonts w:ascii="Times New Roman" w:hAnsi="Times New Roman" w:cs="Times New Roman"/>
          <w:b/>
          <w:sz w:val="24"/>
          <w:szCs w:val="24"/>
        </w:rPr>
        <w:t>А27-9,А28-8</w:t>
      </w:r>
      <w:r>
        <w:rPr>
          <w:rFonts w:ascii="Times New Roman" w:hAnsi="Times New Roman" w:cs="Times New Roman"/>
          <w:sz w:val="24"/>
          <w:szCs w:val="24"/>
        </w:rPr>
        <w:t>,А29-6,А30-2.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70A8" w:rsidRDefault="001770A8" w:rsidP="001770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1-8, В2-8,В3-7,В4-11,В5-7,В6-7,В7-6 ,В8-7.</w:t>
      </w:r>
    </w:p>
    <w:p w:rsidR="001770A8" w:rsidRDefault="001770A8" w:rsidP="001770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- 3, К2-2, К3-2, К4-2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4- работа с текстом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12- лексическое значение слова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-27-А-28- работа с текстом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1- словообразование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- односоставные предложения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- виды придаточных в СПП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8- средство выразительности,</w:t>
      </w:r>
    </w:p>
    <w:p w:rsidR="001770A8" w:rsidRDefault="001770A8">
      <w:pPr>
        <w:rPr>
          <w:rFonts w:ascii="Times New Roman" w:hAnsi="Times New Roman" w:cs="Times New Roman"/>
          <w:b/>
          <w:sz w:val="28"/>
          <w:szCs w:val="28"/>
        </w:rPr>
      </w:pPr>
    </w:p>
    <w:p w:rsidR="004D33BE" w:rsidRDefault="001770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770A8" w:rsidRDefault="001770A8">
      <w:pPr>
        <w:rPr>
          <w:rFonts w:ascii="Times New Roman" w:hAnsi="Times New Roman" w:cs="Times New Roman"/>
          <w:b/>
          <w:sz w:val="28"/>
          <w:szCs w:val="28"/>
        </w:rPr>
      </w:pPr>
    </w:p>
    <w:p w:rsidR="00497F5E" w:rsidRDefault="00497F5E" w:rsidP="00497F5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97F5E" w:rsidRDefault="00497F5E" w:rsidP="00497F5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1770A8" w:rsidRDefault="001770A8">
      <w:pPr>
        <w:rPr>
          <w:rFonts w:ascii="Times New Roman" w:hAnsi="Times New Roman" w:cs="Times New Roman"/>
          <w:b/>
          <w:sz w:val="28"/>
          <w:szCs w:val="28"/>
        </w:rPr>
      </w:pPr>
    </w:p>
    <w:p w:rsidR="00521406" w:rsidRPr="00454A16" w:rsidRDefault="00521406" w:rsidP="00521406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454A16">
        <w:rPr>
          <w:sz w:val="28"/>
          <w:szCs w:val="28"/>
        </w:rPr>
        <w:t xml:space="preserve">Предмет  </w:t>
      </w:r>
      <w:r w:rsidRPr="00454A16">
        <w:rPr>
          <w:sz w:val="28"/>
          <w:szCs w:val="28"/>
          <w:u w:val="single"/>
        </w:rPr>
        <w:t xml:space="preserve">    математика </w:t>
      </w:r>
    </w:p>
    <w:p w:rsidR="00521406" w:rsidRPr="00454A16" w:rsidRDefault="00521406" w:rsidP="00521406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 w:rsidRPr="00454A16">
        <w:rPr>
          <w:sz w:val="28"/>
          <w:szCs w:val="28"/>
        </w:rPr>
        <w:t xml:space="preserve">Класс  </w:t>
      </w:r>
      <w:proofErr w:type="gramStart"/>
      <w:r w:rsidRPr="00454A16">
        <w:rPr>
          <w:sz w:val="28"/>
          <w:szCs w:val="28"/>
          <w:u w:val="single"/>
        </w:rPr>
        <w:t>9</w:t>
      </w:r>
      <w:proofErr w:type="gramEnd"/>
      <w:r w:rsidRPr="00454A16">
        <w:rPr>
          <w:sz w:val="28"/>
          <w:szCs w:val="28"/>
          <w:u w:val="single"/>
        </w:rPr>
        <w:t xml:space="preserve"> а</w:t>
      </w:r>
      <w:r w:rsidRPr="00454A16">
        <w:rPr>
          <w:sz w:val="28"/>
          <w:szCs w:val="28"/>
        </w:rPr>
        <w:t xml:space="preserve">   Учитель  </w:t>
      </w:r>
      <w:r w:rsidRPr="00454A16">
        <w:rPr>
          <w:sz w:val="28"/>
          <w:szCs w:val="28"/>
          <w:u w:val="single"/>
        </w:rPr>
        <w:t>Гаджиева Б.Д.                                                                                  дата  25.03.14 г.</w:t>
      </w:r>
    </w:p>
    <w:p w:rsidR="00521406" w:rsidRPr="00454A16" w:rsidRDefault="00521406" w:rsidP="00521406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 w:rsidRPr="00454A16">
        <w:rPr>
          <w:sz w:val="28"/>
          <w:szCs w:val="28"/>
        </w:rPr>
        <w:t xml:space="preserve">Всего учащихся   </w:t>
      </w:r>
      <w:r w:rsidRPr="00454A16">
        <w:rPr>
          <w:sz w:val="28"/>
          <w:szCs w:val="28"/>
          <w:u w:val="single"/>
        </w:rPr>
        <w:t>28</w:t>
      </w:r>
    </w:p>
    <w:p w:rsidR="00521406" w:rsidRPr="00454A16" w:rsidRDefault="00521406" w:rsidP="00521406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 w:rsidRPr="00454A16">
        <w:rPr>
          <w:sz w:val="28"/>
          <w:szCs w:val="28"/>
        </w:rPr>
        <w:t xml:space="preserve">Писали работу  28. Из них:  </w:t>
      </w:r>
      <w:r w:rsidRPr="00454A16">
        <w:rPr>
          <w:sz w:val="28"/>
          <w:szCs w:val="28"/>
          <w:u w:val="single"/>
        </w:rPr>
        <w:t xml:space="preserve">27 </w:t>
      </w:r>
      <w:proofErr w:type="gramStart"/>
      <w:r w:rsidRPr="00454A16">
        <w:rPr>
          <w:sz w:val="28"/>
          <w:szCs w:val="28"/>
          <w:u w:val="single"/>
        </w:rPr>
        <w:t xml:space="preserve">( </w:t>
      </w:r>
      <w:proofErr w:type="gramEnd"/>
      <w:r w:rsidRPr="00454A16">
        <w:rPr>
          <w:sz w:val="28"/>
          <w:szCs w:val="28"/>
          <w:u w:val="single"/>
        </w:rPr>
        <w:t>ГИА) + 1 (ГВЭ-9_)</w:t>
      </w:r>
    </w:p>
    <w:p w:rsidR="001770A8" w:rsidRPr="00635004" w:rsidRDefault="00521406" w:rsidP="00635004">
      <w:pPr>
        <w:pStyle w:val="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  <w:rPr>
          <w:sz w:val="28"/>
          <w:szCs w:val="28"/>
        </w:rPr>
      </w:pPr>
      <w:r w:rsidRPr="00454A16">
        <w:rPr>
          <w:sz w:val="28"/>
          <w:szCs w:val="28"/>
        </w:rPr>
        <w:t xml:space="preserve">Не писали </w:t>
      </w:r>
      <w:r w:rsidRPr="00454A16">
        <w:rPr>
          <w:sz w:val="28"/>
          <w:szCs w:val="28"/>
          <w:u w:val="single"/>
        </w:rPr>
        <w:t xml:space="preserve"> - </w:t>
      </w:r>
      <w:r w:rsidRPr="00454A16">
        <w:rPr>
          <w:sz w:val="28"/>
          <w:szCs w:val="28"/>
        </w:rPr>
        <w:t xml:space="preserve">    Ф.И.О.  ___________________                           Причины  ____________________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1770A8" w:rsidTr="001770A8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1770A8" w:rsidRDefault="001770A8" w:rsidP="00454A16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1770A8" w:rsidTr="001770A8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 w:rsidP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 w:rsidP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 w:rsidP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pStyle w:val="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F0564E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Pr="00F0564E" w:rsidRDefault="001770A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70A8" w:rsidRDefault="001770A8" w:rsidP="00454A1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770A8" w:rsidRDefault="001770A8" w:rsidP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0A8" w:rsidRDefault="001770A8" w:rsidP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бид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Шапи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Халид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F065B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Алиев Расул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Хабиб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Алиева </w:t>
            </w:r>
            <w:proofErr w:type="spellStart"/>
            <w:r>
              <w:rPr>
                <w:sz w:val="22"/>
                <w:szCs w:val="22"/>
                <w:lang w:eastAsia="en-US"/>
              </w:rPr>
              <w:t>Лаюза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мурат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Андреева Ангелина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Булатов Руслан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Байрамкоз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65D28" w:rsidRDefault="00665D28" w:rsidP="0045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28" w:rsidRDefault="00665D28" w:rsidP="0045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D28" w:rsidRDefault="00665D28" w:rsidP="00454A1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Гаджиев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Мурадис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азимагоме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ейла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eastAsia="en-US"/>
              </w:rPr>
              <w:t>Салих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ург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и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Альберт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521406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Дерев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ероника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Ермакова Ангели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7A0097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  <w:r w:rsidR="00D6040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Зеле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Ибрагимова Зарина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гир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Коваль Илья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Коку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астас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_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Кумах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з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халид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аксудов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магоме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худи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Остроущ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катерин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Раджаб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ада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зим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Самсонова Гали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еннад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Туку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г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заги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Тунель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италий Степан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Хайбул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Шами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арис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Хизр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йш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Тажути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Цинпа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бдулгамид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Винияами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D60409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Черныш Кристи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Штыр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нжел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Ярослав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65D28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1770A8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Default="00665D28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Экпе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а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Аюб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EC1E61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5D28" w:rsidRPr="00521406" w:rsidRDefault="00665D28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D28" w:rsidRPr="00521406" w:rsidRDefault="0023394A" w:rsidP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1770A8" w:rsidRDefault="001770A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м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Сергеевна  по материалам ГВЭ-9.  Оценка   «5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лично). Учитель Кручинина Н.В.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3,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14, </w:t>
      </w:r>
    </w:p>
    <w:p w:rsidR="001770A8" w:rsidRDefault="001770A8" w:rsidP="0017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10,</w:t>
      </w:r>
    </w:p>
    <w:p w:rsidR="00454A16" w:rsidRDefault="001770A8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0,</w:t>
      </w:r>
      <w:r w:rsidR="00454A16" w:rsidRPr="00454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- 100%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-  63%, </w:t>
      </w:r>
    </w:p>
    <w:p w:rsidR="00454A16" w:rsidRPr="00635004" w:rsidRDefault="00454A16" w:rsidP="00635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балл- 3,7</w:t>
      </w:r>
    </w:p>
    <w:p w:rsidR="00454A16" w:rsidRDefault="00454A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: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-1, №2-2, №3-5, № 4- 5 , №5 - 4 , №6 -6  , </w:t>
      </w:r>
      <w:r>
        <w:rPr>
          <w:rFonts w:ascii="Times New Roman" w:hAnsi="Times New Roman" w:cs="Times New Roman"/>
          <w:b/>
          <w:sz w:val="24"/>
          <w:szCs w:val="24"/>
        </w:rPr>
        <w:t>№ 7- 9,</w:t>
      </w:r>
      <w:r>
        <w:rPr>
          <w:rFonts w:ascii="Times New Roman" w:hAnsi="Times New Roman" w:cs="Times New Roman"/>
          <w:sz w:val="24"/>
          <w:szCs w:val="24"/>
        </w:rPr>
        <w:t xml:space="preserve"> № 8-6</w:t>
      </w:r>
      <w:r>
        <w:rPr>
          <w:rFonts w:ascii="Times New Roman" w:hAnsi="Times New Roman" w:cs="Times New Roman"/>
          <w:b/>
          <w:sz w:val="24"/>
          <w:szCs w:val="24"/>
        </w:rPr>
        <w:t>,№9 -8</w:t>
      </w:r>
      <w:r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0-3  , № 11-2  , №12 - 6 , № 13-  9, №14 -6  , №15 -  2, </w:t>
      </w:r>
      <w:r>
        <w:rPr>
          <w:rFonts w:ascii="Times New Roman" w:hAnsi="Times New Roman" w:cs="Times New Roman"/>
          <w:b/>
          <w:sz w:val="24"/>
          <w:szCs w:val="24"/>
        </w:rPr>
        <w:t>№ 16- 1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 17-  7, </w:t>
      </w:r>
      <w:r>
        <w:rPr>
          <w:rFonts w:ascii="Times New Roman" w:hAnsi="Times New Roman" w:cs="Times New Roman"/>
          <w:sz w:val="24"/>
          <w:szCs w:val="24"/>
        </w:rPr>
        <w:t xml:space="preserve">№ 18- 5 , </w:t>
      </w:r>
      <w:r>
        <w:rPr>
          <w:rFonts w:ascii="Times New Roman" w:hAnsi="Times New Roman" w:cs="Times New Roman"/>
          <w:b/>
          <w:sz w:val="24"/>
          <w:szCs w:val="24"/>
        </w:rPr>
        <w:t xml:space="preserve">№19 -7  , №20 -7 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: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1-19, №22-27, №23-23, №24-24, №25-27, №26-27.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- задания на упрощение выражения и нахождение его значения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- решение геометрических задач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,17- решение задач по  реальной математике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9- решение задач по теории вероятности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- применение формул.</w:t>
      </w:r>
    </w:p>
    <w:p w:rsidR="00454A16" w:rsidRDefault="00454A16">
      <w:pPr>
        <w:rPr>
          <w:rFonts w:ascii="Times New Roman" w:hAnsi="Times New Roman" w:cs="Times New Roman"/>
          <w:b/>
          <w:sz w:val="28"/>
          <w:szCs w:val="28"/>
        </w:rPr>
      </w:pPr>
    </w:p>
    <w:p w:rsidR="001770A8" w:rsidRDefault="00454A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97F5E" w:rsidRDefault="00497F5E" w:rsidP="00497F5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97F5E" w:rsidRDefault="00497F5E" w:rsidP="00497F5E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54A16" w:rsidRDefault="00454A16">
      <w:pPr>
        <w:rPr>
          <w:rFonts w:ascii="Times New Roman" w:hAnsi="Times New Roman" w:cs="Times New Roman"/>
          <w:b/>
          <w:sz w:val="28"/>
          <w:szCs w:val="28"/>
        </w:rPr>
      </w:pPr>
    </w:p>
    <w:p w:rsidR="009A47EF" w:rsidRDefault="009A47EF">
      <w:pPr>
        <w:rPr>
          <w:rFonts w:ascii="Times New Roman" w:hAnsi="Times New Roman" w:cs="Times New Roman"/>
          <w:b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b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b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b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b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b/>
          <w:sz w:val="28"/>
          <w:szCs w:val="28"/>
        </w:rPr>
      </w:pPr>
    </w:p>
    <w:p w:rsidR="009A47EF" w:rsidRDefault="009A47EF">
      <w:pPr>
        <w:rPr>
          <w:rFonts w:ascii="Times New Roman" w:hAnsi="Times New Roman" w:cs="Times New Roman"/>
          <w:b/>
          <w:sz w:val="28"/>
          <w:szCs w:val="28"/>
        </w:rPr>
      </w:pPr>
    </w:p>
    <w:p w:rsidR="00454A16" w:rsidRDefault="00454A16" w:rsidP="00454A16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  </w:t>
      </w:r>
      <w:r>
        <w:rPr>
          <w:sz w:val="28"/>
          <w:szCs w:val="28"/>
          <w:u w:val="single"/>
        </w:rPr>
        <w:t xml:space="preserve">    математика </w:t>
      </w:r>
    </w:p>
    <w:p w:rsidR="00454A16" w:rsidRDefault="00454A16" w:rsidP="00454A16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 </w:t>
      </w:r>
      <w:r>
        <w:rPr>
          <w:sz w:val="28"/>
          <w:szCs w:val="28"/>
          <w:u w:val="single"/>
        </w:rPr>
        <w:t xml:space="preserve">9 б </w:t>
      </w:r>
      <w:r>
        <w:rPr>
          <w:sz w:val="28"/>
          <w:szCs w:val="28"/>
        </w:rPr>
        <w:t xml:space="preserve">  Учитель  </w:t>
      </w:r>
      <w:r>
        <w:rPr>
          <w:sz w:val="28"/>
          <w:szCs w:val="28"/>
          <w:u w:val="single"/>
        </w:rPr>
        <w:t>Гаджиева Б.Д.                                                                                  дата  25.03.14 г.</w:t>
      </w:r>
    </w:p>
    <w:p w:rsidR="00454A16" w:rsidRDefault="00454A16" w:rsidP="00454A16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го учащихся   </w:t>
      </w:r>
      <w:r>
        <w:rPr>
          <w:sz w:val="28"/>
          <w:szCs w:val="28"/>
          <w:u w:val="single"/>
        </w:rPr>
        <w:t>30</w:t>
      </w:r>
    </w:p>
    <w:p w:rsidR="00454A16" w:rsidRDefault="00454A16" w:rsidP="00454A16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сали работу  29 </w:t>
      </w:r>
    </w:p>
    <w:p w:rsidR="004D33BE" w:rsidRPr="00635004" w:rsidRDefault="00454A16" w:rsidP="00635004">
      <w:pPr>
        <w:pStyle w:val="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е писали </w:t>
      </w:r>
      <w:r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 xml:space="preserve"> 1    Ф.И.О.  </w:t>
      </w:r>
      <w:proofErr w:type="spellStart"/>
      <w:r>
        <w:rPr>
          <w:sz w:val="28"/>
          <w:szCs w:val="28"/>
        </w:rPr>
        <w:t>_</w:t>
      </w:r>
      <w:r w:rsidRPr="00454A16">
        <w:rPr>
          <w:sz w:val="28"/>
          <w:szCs w:val="28"/>
          <w:u w:val="single"/>
        </w:rPr>
        <w:t>Меджидова</w:t>
      </w:r>
      <w:proofErr w:type="spellEnd"/>
      <w:r w:rsidRPr="00454A16">
        <w:rPr>
          <w:sz w:val="28"/>
          <w:szCs w:val="28"/>
          <w:u w:val="single"/>
        </w:rPr>
        <w:t xml:space="preserve"> </w:t>
      </w:r>
      <w:proofErr w:type="spellStart"/>
      <w:r w:rsidRPr="00454A16">
        <w:rPr>
          <w:sz w:val="28"/>
          <w:szCs w:val="28"/>
          <w:u w:val="single"/>
        </w:rPr>
        <w:t>Берцинай</w:t>
      </w:r>
      <w:proofErr w:type="spellEnd"/>
      <w:r w:rsidRPr="00454A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</w:t>
      </w:r>
      <w:r w:rsidRPr="00454A16">
        <w:rPr>
          <w:sz w:val="28"/>
          <w:szCs w:val="28"/>
          <w:u w:val="single"/>
        </w:rPr>
        <w:t xml:space="preserve">    Причины  ____</w:t>
      </w:r>
      <w:r>
        <w:rPr>
          <w:sz w:val="28"/>
          <w:szCs w:val="28"/>
          <w:u w:val="single"/>
        </w:rPr>
        <w:t>(по болезни)____________</w:t>
      </w: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1770A8" w:rsidTr="001770A8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1770A8" w:rsidRDefault="001770A8" w:rsidP="00454A16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70A8" w:rsidRDefault="001770A8" w:rsidP="00454A16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145470" w:rsidTr="001770A8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470" w:rsidRDefault="00145470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470" w:rsidRDefault="00145470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470" w:rsidRDefault="00145470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pStyle w:val="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470" w:rsidRPr="00F0564E" w:rsidRDefault="00145470" w:rsidP="0014547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470" w:rsidRDefault="00145470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470" w:rsidRDefault="00145470" w:rsidP="00145470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470" w:rsidRDefault="00145470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бдулкади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иана </w:t>
            </w:r>
            <w:proofErr w:type="spellStart"/>
            <w:r>
              <w:rPr>
                <w:sz w:val="22"/>
                <w:szCs w:val="22"/>
                <w:lang w:eastAsia="en-US"/>
              </w:rPr>
              <w:t>Багадур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бдулмуслим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уин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ахмед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Алхамат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озе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лик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Баратов Тимур 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145470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Богданов Дмитрий Владими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12C54" w:rsidRDefault="00012C54" w:rsidP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 w:rsidP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 w:rsidP="00012C5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аджимагоме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ук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Гамзатов </w:t>
            </w:r>
            <w:proofErr w:type="spellStart"/>
            <w:r>
              <w:rPr>
                <w:sz w:val="22"/>
                <w:szCs w:val="22"/>
                <w:lang w:eastAsia="en-US"/>
              </w:rPr>
              <w:t>Алидиби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Юсуп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Гавриленко Ангелина Ю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Гюл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зимагом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хрим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  <w:tabs>
                <w:tab w:val="left" w:pos="750"/>
                <w:tab w:val="center" w:pos="2427"/>
              </w:tabs>
            </w:pPr>
            <w:r>
              <w:rPr>
                <w:sz w:val="22"/>
                <w:szCs w:val="22"/>
                <w:lang w:eastAsia="en-US"/>
              </w:rPr>
              <w:t xml:space="preserve">Идрисов </w:t>
            </w:r>
            <w:proofErr w:type="spellStart"/>
            <w:r>
              <w:rPr>
                <w:sz w:val="22"/>
                <w:szCs w:val="22"/>
                <w:lang w:eastAsia="en-US"/>
              </w:rPr>
              <w:t>Шамил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Искандеров Шамиль </w:t>
            </w:r>
            <w:proofErr w:type="spellStart"/>
            <w:r>
              <w:rPr>
                <w:sz w:val="22"/>
                <w:szCs w:val="22"/>
                <w:lang w:eastAsia="en-US"/>
              </w:rPr>
              <w:t>Ильгам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Ильясов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Ильяс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Ко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атина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а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8216FE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Кузнецов Игорь Александ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>Кузьминов Владислав Серг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агомедов </w:t>
            </w:r>
            <w:proofErr w:type="spellStart"/>
            <w:r>
              <w:rPr>
                <w:sz w:val="22"/>
                <w:szCs w:val="22"/>
                <w:lang w:eastAsia="en-US"/>
              </w:rPr>
              <w:t>Гаджи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камиль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  <w:lang w:eastAsia="en-US"/>
              </w:rPr>
              <w:t>Насих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усе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Магамад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амза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012C54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Мал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Патима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хмед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4F58AC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3394A" w:rsidRDefault="00012C54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3394A" w:rsidRDefault="00AC072D" w:rsidP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Обрывч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алерий Владислав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Погос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ртур Виталь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Расулов </w:t>
            </w:r>
            <w:proofErr w:type="spellStart"/>
            <w:r>
              <w:rPr>
                <w:sz w:val="22"/>
                <w:szCs w:val="22"/>
                <w:lang w:eastAsia="en-US"/>
              </w:rPr>
              <w:t>Мура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гомеднаб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Тарасов </w:t>
            </w:r>
            <w:proofErr w:type="spellStart"/>
            <w:r>
              <w:rPr>
                <w:sz w:val="22"/>
                <w:szCs w:val="22"/>
                <w:lang w:eastAsia="en-US"/>
              </w:rPr>
              <w:t>Арсе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дуар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7"/>
            </w:pPr>
            <w:proofErr w:type="spellStart"/>
            <w:r>
              <w:rPr>
                <w:sz w:val="22"/>
                <w:szCs w:val="22"/>
                <w:lang w:eastAsia="en-US"/>
              </w:rPr>
              <w:t>Ум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Кар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лановна</w:t>
            </w:r>
          </w:p>
          <w:p w:rsidR="00AC072D" w:rsidRDefault="00AC072D" w:rsidP="00AC072D">
            <w:pPr>
              <w:pStyle w:val="a7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Халилов Магомед </w:t>
            </w:r>
            <w:proofErr w:type="spellStart"/>
            <w:r>
              <w:rPr>
                <w:sz w:val="22"/>
                <w:szCs w:val="22"/>
                <w:lang w:eastAsia="en-US"/>
              </w:rPr>
              <w:t>Халилович</w:t>
            </w:r>
            <w:proofErr w:type="spellEnd"/>
          </w:p>
          <w:p w:rsidR="00AC072D" w:rsidRDefault="00AC072D" w:rsidP="00AC072D">
            <w:pPr>
              <w:pStyle w:val="a7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072D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C169E1" w:rsidP="00AC072D">
            <w:pPr>
              <w:pStyle w:val="a7"/>
            </w:pPr>
            <w:proofErr w:type="spellStart"/>
            <w:r>
              <w:t>Шахбано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</w:p>
          <w:p w:rsidR="00C169E1" w:rsidRDefault="00C169E1" w:rsidP="00AC072D">
            <w:pPr>
              <w:pStyle w:val="a7"/>
            </w:pPr>
            <w:proofErr w:type="spellStart"/>
            <w:r>
              <w:t>Шахбановна</w:t>
            </w:r>
            <w:proofErr w:type="spellEnd"/>
            <w: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C169E1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251253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251253" w:rsidRPr="0023394A" w:rsidRDefault="00251253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251253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072D" w:rsidTr="00C169E1">
        <w:trPr>
          <w:trHeight w:hRule="exact" w:val="4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AC072D" w:rsidP="00AC072D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Default="00C169E1" w:rsidP="00AC072D">
            <w:pPr>
              <w:pStyle w:val="a7"/>
            </w:pPr>
            <w:proofErr w:type="spellStart"/>
            <w:r>
              <w:t>Шуайпов</w:t>
            </w:r>
            <w:proofErr w:type="spellEnd"/>
            <w:r>
              <w:t xml:space="preserve"> </w:t>
            </w:r>
            <w:proofErr w:type="spellStart"/>
            <w:r>
              <w:t>Халид</w:t>
            </w:r>
            <w:proofErr w:type="spellEnd"/>
          </w:p>
          <w:p w:rsidR="00C169E1" w:rsidRDefault="00C169E1" w:rsidP="00AC072D">
            <w:pPr>
              <w:pStyle w:val="a7"/>
            </w:pPr>
            <w:proofErr w:type="spellStart"/>
            <w:r>
              <w:t>Магомедмухтар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C169E1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4F58AC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251253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072D" w:rsidRPr="0023394A" w:rsidRDefault="00AC072D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72D" w:rsidRPr="0023394A" w:rsidRDefault="00251253" w:rsidP="00AC072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169E1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Default="00C169E1" w:rsidP="00C169E1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Default="00C169E1" w:rsidP="00C169E1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Джабраилов Кади </w:t>
            </w:r>
            <w:proofErr w:type="spellStart"/>
            <w:r>
              <w:rPr>
                <w:sz w:val="22"/>
                <w:szCs w:val="22"/>
                <w:lang w:eastAsia="en-US"/>
              </w:rPr>
              <w:t>Гас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69E1" w:rsidRPr="0023394A" w:rsidRDefault="00C169E1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9E1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1253" w:rsidTr="001770A8">
        <w:trPr>
          <w:trHeight w:hRule="exact" w:val="6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Default="00251253" w:rsidP="00C169E1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Default="00251253" w:rsidP="00D743F3">
            <w:pPr>
              <w:pStyle w:val="a7"/>
            </w:pPr>
            <w:r>
              <w:rPr>
                <w:sz w:val="22"/>
                <w:szCs w:val="22"/>
                <w:lang w:eastAsia="en-US"/>
              </w:rPr>
              <w:t xml:space="preserve">Юсупова </w:t>
            </w:r>
            <w:proofErr w:type="spellStart"/>
            <w:r>
              <w:rPr>
                <w:sz w:val="22"/>
                <w:szCs w:val="22"/>
                <w:lang w:eastAsia="en-US"/>
              </w:rPr>
              <w:t>Асия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гомед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4F58AC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253" w:rsidRPr="0023394A" w:rsidRDefault="00251253" w:rsidP="00C169E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1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11, 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12,</w:t>
      </w:r>
    </w:p>
    <w:p w:rsidR="00454A16" w:rsidRPr="00635004" w:rsidRDefault="00454A16" w:rsidP="00635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5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- 83%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-  41%, </w:t>
      </w:r>
    </w:p>
    <w:p w:rsidR="00497F5E" w:rsidRPr="00635004" w:rsidRDefault="00454A16" w:rsidP="00635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балл- 3,3</w:t>
      </w:r>
    </w:p>
    <w:p w:rsidR="00454A16" w:rsidRDefault="00454A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: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-3, №2-6, №3-2, №4 – 2, № 5- 5 , № 6 -6  , № 7- 9, </w:t>
      </w:r>
      <w:r>
        <w:rPr>
          <w:rFonts w:ascii="Times New Roman" w:hAnsi="Times New Roman" w:cs="Times New Roman"/>
          <w:b/>
          <w:sz w:val="24"/>
          <w:szCs w:val="24"/>
        </w:rPr>
        <w:t>№ 8-21</w:t>
      </w:r>
      <w:r>
        <w:rPr>
          <w:rFonts w:ascii="Times New Roman" w:hAnsi="Times New Roman" w:cs="Times New Roman"/>
          <w:sz w:val="24"/>
          <w:szCs w:val="24"/>
        </w:rPr>
        <w:t>,№9 -6  ,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 10-12 , </w:t>
      </w:r>
      <w:r>
        <w:rPr>
          <w:rFonts w:ascii="Times New Roman" w:hAnsi="Times New Roman" w:cs="Times New Roman"/>
          <w:sz w:val="24"/>
          <w:szCs w:val="24"/>
        </w:rPr>
        <w:t xml:space="preserve">№ 11-6  , №12 - 8 </w:t>
      </w:r>
      <w:r>
        <w:rPr>
          <w:rFonts w:ascii="Times New Roman" w:hAnsi="Times New Roman" w:cs="Times New Roman"/>
          <w:b/>
          <w:sz w:val="24"/>
          <w:szCs w:val="24"/>
        </w:rPr>
        <w:t>, № 13-  14</w:t>
      </w:r>
      <w:r>
        <w:rPr>
          <w:rFonts w:ascii="Times New Roman" w:hAnsi="Times New Roman" w:cs="Times New Roman"/>
          <w:sz w:val="24"/>
          <w:szCs w:val="24"/>
        </w:rPr>
        <w:t xml:space="preserve">, №14 -5  , №15 -  3, </w:t>
      </w:r>
      <w:r>
        <w:rPr>
          <w:rFonts w:ascii="Times New Roman" w:hAnsi="Times New Roman" w:cs="Times New Roman"/>
          <w:b/>
          <w:sz w:val="24"/>
          <w:szCs w:val="24"/>
        </w:rPr>
        <w:t xml:space="preserve">№ 16- 17,№ 17-  11, № 18- 8 , №19 -11  , №20 -15 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:</w:t>
      </w:r>
    </w:p>
    <w:p w:rsidR="00454A16" w:rsidRDefault="00454A16" w:rsidP="00454A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1-25, №22-28, №23-29, №24-27, №25-29, №26-29.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- задания на упрощение выражения и нахождение его значения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- решение геометрических задач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,17- решение задач по  реальной математике,</w:t>
      </w:r>
    </w:p>
    <w:p w:rsidR="00454A16" w:rsidRDefault="00454A16" w:rsidP="00454A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9- решение задач по теории вероятности,</w:t>
      </w:r>
    </w:p>
    <w:p w:rsidR="00454A16" w:rsidRDefault="00454A16" w:rsidP="00635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- применение формул.</w:t>
      </w:r>
    </w:p>
    <w:p w:rsidR="00635004" w:rsidRPr="00635004" w:rsidRDefault="00635004" w:rsidP="00635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F5E" w:rsidRDefault="00454A16">
      <w:pPr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97F5E" w:rsidRDefault="00497F5E" w:rsidP="00497F5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97F5E" w:rsidRDefault="00497F5E" w:rsidP="00497F5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>
      <w:pPr>
        <w:rPr>
          <w:rFonts w:ascii="Times New Roman" w:hAnsi="Times New Roman" w:cs="Times New Roman"/>
          <w:b/>
          <w:sz w:val="28"/>
          <w:szCs w:val="28"/>
        </w:rPr>
      </w:pPr>
    </w:p>
    <w:p w:rsidR="00497F5E" w:rsidRPr="00454A16" w:rsidRDefault="00497F5E">
      <w:pPr>
        <w:rPr>
          <w:rFonts w:ascii="Times New Roman" w:hAnsi="Times New Roman" w:cs="Times New Roman"/>
          <w:b/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635004" w:rsidRDefault="0063500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  </w:t>
      </w:r>
      <w:r>
        <w:rPr>
          <w:sz w:val="28"/>
          <w:szCs w:val="28"/>
          <w:u w:val="single"/>
        </w:rPr>
        <w:t xml:space="preserve">    математика </w:t>
      </w:r>
    </w:p>
    <w:p w:rsidR="00012C54" w:rsidRDefault="00012C54" w:rsidP="00012C54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 </w:t>
      </w:r>
      <w:proofErr w:type="gramStart"/>
      <w:r>
        <w:rPr>
          <w:sz w:val="28"/>
          <w:szCs w:val="28"/>
          <w:u w:val="single"/>
        </w:rPr>
        <w:t>11</w:t>
      </w:r>
      <w:proofErr w:type="gramEnd"/>
      <w:r>
        <w:rPr>
          <w:sz w:val="28"/>
          <w:szCs w:val="28"/>
          <w:u w:val="single"/>
        </w:rPr>
        <w:t xml:space="preserve"> а</w:t>
      </w:r>
      <w:r>
        <w:rPr>
          <w:sz w:val="28"/>
          <w:szCs w:val="28"/>
        </w:rPr>
        <w:t xml:space="preserve">   Учитель  </w:t>
      </w:r>
      <w:r>
        <w:rPr>
          <w:sz w:val="28"/>
          <w:szCs w:val="28"/>
          <w:u w:val="single"/>
        </w:rPr>
        <w:t>Чернова Е.М.                                                                                  дата  25.03.14 г.</w:t>
      </w:r>
    </w:p>
    <w:p w:rsidR="00012C54" w:rsidRDefault="00012C54" w:rsidP="00012C54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го учащихся   </w:t>
      </w:r>
      <w:r>
        <w:rPr>
          <w:sz w:val="28"/>
          <w:szCs w:val="28"/>
          <w:u w:val="single"/>
        </w:rPr>
        <w:t>15</w:t>
      </w:r>
    </w:p>
    <w:p w:rsidR="00012C54" w:rsidRDefault="00012C54" w:rsidP="00012C54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сали работу  15 . </w:t>
      </w:r>
    </w:p>
    <w:p w:rsidR="00454A16" w:rsidRDefault="00012C54" w:rsidP="00635004">
      <w:pPr>
        <w:pStyle w:val="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е писали </w:t>
      </w:r>
      <w:r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 xml:space="preserve">    Ф.И.О.  ___________________                           Причины  ____________________</w:t>
      </w: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454A16" w:rsidTr="00454A16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454A16" w:rsidRDefault="00454A16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A16" w:rsidRDefault="00454A16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454A16" w:rsidTr="00454A16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4A16" w:rsidRDefault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4A16" w:rsidRDefault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4A16" w:rsidRDefault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1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2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F0564E" w:rsidP="00F0564E">
            <w:pPr>
              <w:pStyle w:val="2"/>
              <w:shd w:val="clear" w:color="auto" w:fill="auto"/>
              <w:spacing w:after="0" w:line="220" w:lineRule="exact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proofErr w:type="gramStart"/>
            <w:r>
              <w:rPr>
                <w:sz w:val="32"/>
                <w:szCs w:val="32"/>
              </w:rPr>
              <w:t>4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6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A16" w:rsidRPr="00F0564E" w:rsidRDefault="00454A1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4A16" w:rsidRDefault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A16" w:rsidRDefault="00454A1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A16" w:rsidRDefault="00454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2C54" w:rsidTr="00665D28">
        <w:trPr>
          <w:trHeight w:hRule="exact" w:val="8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бдулмумино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Рамазан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Загит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2C54" w:rsidTr="00665D28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азимагомедов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лик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Салих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2C54" w:rsidTr="00665D28">
        <w:trPr>
          <w:trHeight w:hRule="exact" w:val="8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азимагомедов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джимурад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2C54" w:rsidTr="00665D28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усейнова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Эмилия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Насиф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665D28">
        <w:trPr>
          <w:trHeight w:hRule="exact" w:val="7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Дубров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рия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665D28">
        <w:trPr>
          <w:trHeight w:hRule="exact" w:val="77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12C54" w:rsidRDefault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Жуков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Руслан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2C54" w:rsidTr="00665D28">
        <w:trPr>
          <w:trHeight w:hRule="exact" w:val="8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Збронская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Варвар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665D28">
        <w:trPr>
          <w:trHeight w:hRule="exact" w:val="7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Ибрагимов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виль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Умарасхаб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A0433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A0433A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665D28">
        <w:trPr>
          <w:trHeight w:hRule="exact" w:val="7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Иван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Олег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665D28">
        <w:trPr>
          <w:trHeight w:hRule="exact" w:val="8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ова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Элин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ру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665D28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Перепелиц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Юлия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Tr="00665D28">
        <w:trPr>
          <w:trHeight w:hRule="exact" w:val="7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Солдатов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Вероник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ерасим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665D28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Шити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нн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Tr="00231F28">
        <w:trPr>
          <w:trHeight w:hRule="exact" w:val="7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Щейхахмедо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рьям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гим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2C54" w:rsidTr="00665D28">
        <w:trPr>
          <w:trHeight w:hRule="exact" w:val="7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54A16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Яллае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Саида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Анато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012C54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251253" w:rsidRDefault="0025125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54A16" w:rsidRDefault="00454A16">
      <w:pPr>
        <w:rPr>
          <w:rFonts w:ascii="Times New Roman" w:hAnsi="Times New Roman" w:cs="Times New Roman"/>
          <w:sz w:val="28"/>
          <w:szCs w:val="28"/>
        </w:rPr>
      </w:pP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97F5E">
        <w:rPr>
          <w:rFonts w:ascii="Times New Roman" w:hAnsi="Times New Roman" w:cs="Times New Roman"/>
          <w:sz w:val="28"/>
          <w:szCs w:val="28"/>
          <w:u w:val="single"/>
        </w:rPr>
        <w:t>Итого: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«5» -2,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 xml:space="preserve">«4»-8, 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lastRenderedPageBreak/>
        <w:t>«3»-5, Из низ 3 работ</w:t>
      </w:r>
      <w:proofErr w:type="gramStart"/>
      <w:r w:rsidRPr="00497F5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97F5E">
        <w:rPr>
          <w:rFonts w:ascii="Times New Roman" w:hAnsi="Times New Roman" w:cs="Times New Roman"/>
          <w:sz w:val="28"/>
          <w:szCs w:val="28"/>
        </w:rPr>
        <w:t xml:space="preserve"> «рубежные»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«2»-0,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 xml:space="preserve"> Успеваемость - 100%,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 xml:space="preserve">Качество-  66%, 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Ср. балл- 3,8</w:t>
      </w:r>
    </w:p>
    <w:p w:rsidR="00497F5E" w:rsidRPr="00497F5E" w:rsidRDefault="00497F5E">
      <w:pPr>
        <w:rPr>
          <w:rFonts w:ascii="Times New Roman" w:hAnsi="Times New Roman" w:cs="Times New Roman"/>
          <w:b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 xml:space="preserve"> </w:t>
      </w:r>
      <w:r w:rsidRPr="00497F5E"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В1-4</w:t>
      </w:r>
      <w:r w:rsidRPr="00497F5E">
        <w:rPr>
          <w:rFonts w:ascii="Times New Roman" w:hAnsi="Times New Roman" w:cs="Times New Roman"/>
          <w:b/>
          <w:sz w:val="28"/>
          <w:szCs w:val="28"/>
        </w:rPr>
        <w:t>, В5-8,</w:t>
      </w:r>
      <w:r w:rsidRPr="00497F5E">
        <w:rPr>
          <w:rFonts w:ascii="Times New Roman" w:hAnsi="Times New Roman" w:cs="Times New Roman"/>
          <w:sz w:val="28"/>
          <w:szCs w:val="28"/>
        </w:rPr>
        <w:t>В6-1,В7-1,</w:t>
      </w:r>
      <w:r w:rsidRPr="00497F5E">
        <w:rPr>
          <w:rFonts w:ascii="Times New Roman" w:hAnsi="Times New Roman" w:cs="Times New Roman"/>
          <w:b/>
          <w:sz w:val="28"/>
          <w:szCs w:val="28"/>
        </w:rPr>
        <w:t>В9-6</w:t>
      </w:r>
      <w:r w:rsidRPr="00497F5E">
        <w:rPr>
          <w:rFonts w:ascii="Times New Roman" w:hAnsi="Times New Roman" w:cs="Times New Roman"/>
          <w:sz w:val="28"/>
          <w:szCs w:val="28"/>
        </w:rPr>
        <w:t>,В10-3,В11-3,В12-3,</w:t>
      </w:r>
      <w:r w:rsidRPr="00497F5E">
        <w:rPr>
          <w:rFonts w:ascii="Times New Roman" w:hAnsi="Times New Roman" w:cs="Times New Roman"/>
          <w:b/>
          <w:sz w:val="28"/>
          <w:szCs w:val="28"/>
        </w:rPr>
        <w:t>В14-7</w:t>
      </w:r>
      <w:r w:rsidRPr="00497F5E">
        <w:rPr>
          <w:rFonts w:ascii="Times New Roman" w:hAnsi="Times New Roman" w:cs="Times New Roman"/>
          <w:sz w:val="28"/>
          <w:szCs w:val="28"/>
        </w:rPr>
        <w:t>,В15-5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С1- 5 человек не приступили, 6 человек</w:t>
      </w:r>
      <w:proofErr w:type="gramStart"/>
      <w:r w:rsidRPr="00497F5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97F5E">
        <w:rPr>
          <w:rFonts w:ascii="Times New Roman" w:hAnsi="Times New Roman" w:cs="Times New Roman"/>
          <w:sz w:val="28"/>
          <w:szCs w:val="28"/>
        </w:rPr>
        <w:t xml:space="preserve"> допустили ошибки, 4- справились с заданием,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7F5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7F5E">
        <w:rPr>
          <w:rFonts w:ascii="Times New Roman" w:hAnsi="Times New Roman" w:cs="Times New Roman"/>
          <w:sz w:val="28"/>
          <w:szCs w:val="28"/>
        </w:rPr>
        <w:t>- 2 человека справились с заданием.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С3- 2 человека приступили, из них- 1 справился  с заданием.</w:t>
      </w:r>
    </w:p>
    <w:p w:rsidR="00497F5E" w:rsidRPr="00497F5E" w:rsidRDefault="00497F5E" w:rsidP="00497F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В5- нахождение площади геометрической фигуры по чертежу,</w:t>
      </w:r>
      <w:r w:rsidRPr="00497F5E">
        <w:rPr>
          <w:rFonts w:ascii="Times New Roman" w:hAnsi="Times New Roman" w:cs="Times New Roman"/>
          <w:sz w:val="28"/>
          <w:szCs w:val="28"/>
        </w:rPr>
        <w:br/>
        <w:t>В</w:t>
      </w:r>
      <w:proofErr w:type="gramStart"/>
      <w:r w:rsidRPr="00497F5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97F5E">
        <w:rPr>
          <w:rFonts w:ascii="Times New Roman" w:hAnsi="Times New Roman" w:cs="Times New Roman"/>
          <w:sz w:val="28"/>
          <w:szCs w:val="28"/>
        </w:rPr>
        <w:t>-  нахождение производной в точке,</w:t>
      </w:r>
    </w:p>
    <w:p w:rsidR="00454A16" w:rsidRDefault="00497F5E" w:rsidP="00635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5E">
        <w:rPr>
          <w:rFonts w:ascii="Times New Roman" w:hAnsi="Times New Roman" w:cs="Times New Roman"/>
          <w:sz w:val="28"/>
          <w:szCs w:val="28"/>
        </w:rPr>
        <w:t>В14- решение текстовых задач.</w:t>
      </w:r>
    </w:p>
    <w:p w:rsidR="00635004" w:rsidRDefault="00635004" w:rsidP="00635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4A16" w:rsidRPr="00497F5E" w:rsidRDefault="00497F5E">
      <w:pPr>
        <w:rPr>
          <w:rFonts w:ascii="Times New Roman" w:hAnsi="Times New Roman" w:cs="Times New Roman"/>
          <w:b/>
          <w:sz w:val="28"/>
          <w:szCs w:val="28"/>
        </w:rPr>
      </w:pPr>
      <w:r w:rsidRPr="00497F5E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97F5E" w:rsidRDefault="00497F5E" w:rsidP="00497F5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97F5E" w:rsidRDefault="00497F5E" w:rsidP="00497F5E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 w:rsidP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>
      <w:pPr>
        <w:rPr>
          <w:rFonts w:ascii="Times New Roman" w:hAnsi="Times New Roman" w:cs="Times New Roman"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sz w:val="28"/>
          <w:szCs w:val="28"/>
        </w:rPr>
      </w:pPr>
    </w:p>
    <w:p w:rsidR="00635004" w:rsidRDefault="00635004">
      <w:pPr>
        <w:rPr>
          <w:rFonts w:ascii="Times New Roman" w:hAnsi="Times New Roman" w:cs="Times New Roman"/>
          <w:sz w:val="28"/>
          <w:szCs w:val="28"/>
        </w:rPr>
      </w:pPr>
    </w:p>
    <w:p w:rsidR="00012C54" w:rsidRDefault="00012C54" w:rsidP="00012C54">
      <w:pPr>
        <w:pStyle w:val="2"/>
        <w:shd w:val="clear" w:color="auto" w:fill="auto"/>
        <w:tabs>
          <w:tab w:val="left" w:leader="underscore" w:pos="3404"/>
        </w:tabs>
        <w:spacing w:after="0" w:line="274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  </w:t>
      </w:r>
      <w:r>
        <w:rPr>
          <w:sz w:val="28"/>
          <w:szCs w:val="28"/>
          <w:u w:val="single"/>
        </w:rPr>
        <w:t xml:space="preserve">    математика </w:t>
      </w:r>
    </w:p>
    <w:p w:rsidR="00012C54" w:rsidRDefault="00012C54" w:rsidP="00012C54">
      <w:pPr>
        <w:pStyle w:val="2"/>
        <w:shd w:val="clear" w:color="auto" w:fill="auto"/>
        <w:tabs>
          <w:tab w:val="left" w:leader="underscore" w:pos="1292"/>
          <w:tab w:val="left" w:pos="2564"/>
          <w:tab w:val="left" w:leader="underscore" w:pos="8454"/>
        </w:tabs>
        <w:spacing w:after="0" w:line="274" w:lineRule="exact"/>
        <w:ind w:left="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 </w:t>
      </w:r>
      <w:r>
        <w:rPr>
          <w:sz w:val="28"/>
          <w:szCs w:val="28"/>
          <w:u w:val="single"/>
        </w:rPr>
        <w:t>11 б</w:t>
      </w:r>
      <w:r>
        <w:rPr>
          <w:sz w:val="28"/>
          <w:szCs w:val="28"/>
        </w:rPr>
        <w:t xml:space="preserve">  Учитель  </w:t>
      </w:r>
      <w:r>
        <w:rPr>
          <w:sz w:val="28"/>
          <w:szCs w:val="28"/>
          <w:u w:val="single"/>
        </w:rPr>
        <w:t>Алиева Ж.Н.                                дата  25.03.14 г.</w:t>
      </w:r>
    </w:p>
    <w:p w:rsidR="00012C54" w:rsidRDefault="00012C54" w:rsidP="00012C54">
      <w:pPr>
        <w:pStyle w:val="2"/>
        <w:shd w:val="clear" w:color="auto" w:fill="auto"/>
        <w:tabs>
          <w:tab w:val="left" w:leader="underscore" w:pos="259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го учащихся   </w:t>
      </w:r>
      <w:r>
        <w:rPr>
          <w:sz w:val="28"/>
          <w:szCs w:val="28"/>
          <w:u w:val="single"/>
        </w:rPr>
        <w:t>14</w:t>
      </w:r>
    </w:p>
    <w:p w:rsidR="00012C54" w:rsidRDefault="00012C54" w:rsidP="00012C54">
      <w:pPr>
        <w:pStyle w:val="2"/>
        <w:shd w:val="clear" w:color="auto" w:fill="auto"/>
        <w:tabs>
          <w:tab w:val="left" w:leader="underscore" w:pos="258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сали работу  13   . </w:t>
      </w:r>
    </w:p>
    <w:p w:rsidR="00497F5E" w:rsidRDefault="00012C54" w:rsidP="00635004">
      <w:pPr>
        <w:pStyle w:val="2"/>
        <w:shd w:val="clear" w:color="auto" w:fill="auto"/>
        <w:tabs>
          <w:tab w:val="left" w:leader="underscore" w:pos="1758"/>
          <w:tab w:val="left" w:leader="underscore" w:pos="7988"/>
        </w:tabs>
        <w:spacing w:after="0" w:line="27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е писали </w:t>
      </w:r>
      <w:r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</w:rPr>
        <w:t xml:space="preserve"> 1   Ф.И.О. </w:t>
      </w:r>
      <w:proofErr w:type="spellStart"/>
      <w:r>
        <w:rPr>
          <w:sz w:val="28"/>
          <w:szCs w:val="28"/>
        </w:rPr>
        <w:t>Курамаго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                           Причины  </w:t>
      </w:r>
      <w:proofErr w:type="spellStart"/>
      <w:r>
        <w:rPr>
          <w:sz w:val="28"/>
          <w:szCs w:val="28"/>
          <w:u w:val="single"/>
        </w:rPr>
        <w:t>__-</w:t>
      </w:r>
      <w:r w:rsidRPr="00497F5E">
        <w:rPr>
          <w:sz w:val="28"/>
          <w:szCs w:val="28"/>
          <w:u w:val="single"/>
        </w:rPr>
        <w:t>_по</w:t>
      </w:r>
      <w:proofErr w:type="spellEnd"/>
      <w:r w:rsidRPr="00497F5E">
        <w:rPr>
          <w:sz w:val="28"/>
          <w:szCs w:val="28"/>
          <w:u w:val="single"/>
        </w:rPr>
        <w:t xml:space="preserve"> болезни</w:t>
      </w:r>
    </w:p>
    <w:tbl>
      <w:tblPr>
        <w:tblpPr w:leftFromText="180" w:rightFromText="180" w:bottomFromText="200" w:vertAnchor="text" w:horzAnchor="margin" w:tblpXSpec="center" w:tblpY="159"/>
        <w:tblOverlap w:val="never"/>
        <w:tblW w:w="15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722"/>
        <w:gridCol w:w="1126"/>
        <w:gridCol w:w="585"/>
        <w:gridCol w:w="557"/>
        <w:gridCol w:w="594"/>
        <w:gridCol w:w="570"/>
        <w:gridCol w:w="565"/>
        <w:gridCol w:w="565"/>
        <w:gridCol w:w="575"/>
        <w:gridCol w:w="570"/>
        <w:gridCol w:w="570"/>
        <w:gridCol w:w="575"/>
        <w:gridCol w:w="575"/>
        <w:gridCol w:w="574"/>
        <w:gridCol w:w="1420"/>
        <w:gridCol w:w="1425"/>
        <w:gridCol w:w="1156"/>
      </w:tblGrid>
      <w:tr w:rsidR="00497F5E" w:rsidTr="00497F5E">
        <w:trPr>
          <w:trHeight w:val="70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№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Ф.И.О. учащихс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1"/>
              </w:rPr>
              <w:t>Вариант</w:t>
            </w:r>
          </w:p>
        </w:tc>
        <w:tc>
          <w:tcPr>
            <w:tcW w:w="68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Зад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line="220" w:lineRule="exact"/>
            </w:pPr>
            <w:r>
              <w:rPr>
                <w:rStyle w:val="1"/>
              </w:rPr>
              <w:t>Первичный</w:t>
            </w:r>
          </w:p>
          <w:p w:rsidR="00497F5E" w:rsidRDefault="00497F5E" w:rsidP="00F0564E">
            <w:pPr>
              <w:pStyle w:val="2"/>
              <w:shd w:val="clear" w:color="auto" w:fill="auto"/>
              <w:spacing w:before="60" w:after="0" w:line="220" w:lineRule="exact"/>
            </w:pPr>
            <w:r>
              <w:rPr>
                <w:rStyle w:val="1"/>
              </w:rPr>
              <w:t>бал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торичный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7F5E" w:rsidRDefault="00497F5E" w:rsidP="00F0564E">
            <w:pPr>
              <w:pStyle w:val="2"/>
              <w:shd w:val="clear" w:color="auto" w:fill="auto"/>
              <w:spacing w:after="0" w:line="220" w:lineRule="exact"/>
              <w:ind w:left="200"/>
              <w:jc w:val="left"/>
            </w:pPr>
            <w:r>
              <w:rPr>
                <w:rStyle w:val="1"/>
              </w:rPr>
              <w:t>Оценка</w:t>
            </w:r>
          </w:p>
        </w:tc>
      </w:tr>
      <w:tr w:rsidR="009F1DB3" w:rsidTr="00497F5E">
        <w:trPr>
          <w:trHeight w:hRule="exact" w:val="60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1DB3" w:rsidRDefault="009F1DB3" w:rsidP="009F1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1DB3" w:rsidRDefault="009F1DB3" w:rsidP="009F1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1DB3" w:rsidRDefault="009F1DB3" w:rsidP="009F1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1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2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pStyle w:val="2"/>
              <w:shd w:val="clear" w:color="auto" w:fill="auto"/>
              <w:spacing w:after="0" w:line="220" w:lineRule="exact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proofErr w:type="gramStart"/>
            <w:r>
              <w:rPr>
                <w:sz w:val="32"/>
                <w:szCs w:val="32"/>
              </w:rPr>
              <w:t>4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С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  <w:t>6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1DB3" w:rsidRPr="00F0564E" w:rsidRDefault="009F1DB3" w:rsidP="009F1DB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1DB3" w:rsidRDefault="009F1DB3" w:rsidP="009F1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1DB3" w:rsidRDefault="009F1DB3" w:rsidP="009F1DB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>балл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DB3" w:rsidRDefault="009F1DB3" w:rsidP="009F1D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12C54" w:rsidRPr="00943523" w:rsidTr="00231F28">
        <w:trPr>
          <w:trHeight w:hRule="exact" w:val="8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97F5E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хмедхано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</w:t>
            </w:r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Ханмагомед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F1DB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RPr="00943523" w:rsidTr="00231F28">
        <w:trPr>
          <w:trHeight w:hRule="exact"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97F5E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лимагомедо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жабдибир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F1DB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2C54" w:rsidRPr="00943523" w:rsidTr="00231F28">
        <w:trPr>
          <w:trHeight w:hRule="exact" w:val="8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97F5E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усено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Сельбин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бдуллах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F1DB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2C54" w:rsidRPr="00943523" w:rsidTr="00231F28">
        <w:trPr>
          <w:trHeight w:hRule="exact" w:val="7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97F5E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Гасанов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Султан</w:t>
            </w:r>
          </w:p>
          <w:p w:rsidR="00012C54" w:rsidRDefault="00012C54" w:rsidP="00231F28">
            <w:pPr>
              <w:pStyle w:val="a7"/>
              <w:jc w:val="both"/>
            </w:pPr>
            <w:r>
              <w:rPr>
                <w:sz w:val="22"/>
                <w:szCs w:val="22"/>
              </w:rPr>
              <w:t>Мирза-Магоме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F1DB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RPr="00943523" w:rsidTr="00231F28">
        <w:trPr>
          <w:trHeight w:hRule="exact" w:val="8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97F5E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мзаева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Чиминаз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бибулла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F1DB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2C54" w:rsidRPr="00943523" w:rsidTr="00231F28">
        <w:trPr>
          <w:trHeight w:hRule="exact"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497F5E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12C54" w:rsidRDefault="00012C54" w:rsidP="00F0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 w:rsidP="00F05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C54" w:rsidRDefault="00012C54" w:rsidP="00F0564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Казакмурзаев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тай</w:t>
            </w:r>
            <w:proofErr w:type="spellEnd"/>
          </w:p>
          <w:p w:rsidR="00012C54" w:rsidRDefault="00012C54" w:rsidP="00231F28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лие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F1DB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012C54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C54" w:rsidRPr="00943523" w:rsidRDefault="00943523" w:rsidP="00F0564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523" w:rsidRPr="00943523" w:rsidTr="00231F28">
        <w:trPr>
          <w:trHeight w:hRule="exact" w:val="7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усакаева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Залина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Тиму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523" w:rsidRPr="00943523" w:rsidTr="00231F28">
        <w:trPr>
          <w:trHeight w:hRule="exact" w:val="8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уртузалиева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Альбина</w:t>
            </w:r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Артек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523" w:rsidRPr="00943523" w:rsidTr="00231F28">
        <w:trPr>
          <w:trHeight w:hRule="exact" w:val="7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Магомедов</w:t>
            </w:r>
          </w:p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Шамиль</w:t>
            </w:r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джимурад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523" w:rsidRPr="00943523" w:rsidTr="00231F28">
        <w:trPr>
          <w:trHeight w:hRule="exact" w:val="86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Наумочкин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Максин</w:t>
            </w:r>
          </w:p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523" w:rsidRPr="00943523" w:rsidTr="00231F28">
        <w:trPr>
          <w:trHeight w:hRule="exact" w:val="1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Омарова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Мадина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43523" w:rsidRPr="00943523" w:rsidTr="00231F28">
        <w:trPr>
          <w:trHeight w:hRule="exact" w:val="8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Султанова</w:t>
            </w:r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Ханбеги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Гамзаевн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3523" w:rsidRPr="00943523" w:rsidTr="00231F28">
        <w:trPr>
          <w:trHeight w:hRule="exact" w:val="8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6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Шахнавазов</w:t>
            </w:r>
            <w:proofErr w:type="spellEnd"/>
          </w:p>
          <w:p w:rsidR="00943523" w:rsidRDefault="00943523" w:rsidP="00943523">
            <w:pPr>
              <w:pStyle w:val="a7"/>
              <w:jc w:val="both"/>
            </w:pPr>
            <w:r>
              <w:rPr>
                <w:sz w:val="22"/>
                <w:szCs w:val="22"/>
              </w:rPr>
              <w:t>Сулейман</w:t>
            </w:r>
          </w:p>
          <w:p w:rsidR="00943523" w:rsidRDefault="00943523" w:rsidP="00943523">
            <w:pPr>
              <w:pStyle w:val="a7"/>
              <w:jc w:val="both"/>
            </w:pPr>
            <w:proofErr w:type="spellStart"/>
            <w:r>
              <w:rPr>
                <w:sz w:val="22"/>
                <w:szCs w:val="22"/>
              </w:rPr>
              <w:t>Рабаданович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F1DB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523" w:rsidRPr="00943523" w:rsidRDefault="00943523" w:rsidP="00943523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54A16" w:rsidRDefault="00454A16">
      <w:pPr>
        <w:rPr>
          <w:rFonts w:ascii="Times New Roman" w:hAnsi="Times New Roman" w:cs="Times New Roman"/>
          <w:sz w:val="28"/>
          <w:szCs w:val="28"/>
        </w:rPr>
      </w:pP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: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0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3, 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9, Из низ 2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бежные»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1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спеваемость - 92%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-  23 %, 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. балл- 3,2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A16" w:rsidRDefault="00497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F5E">
        <w:rPr>
          <w:rFonts w:ascii="Times New Roman" w:hAnsi="Times New Roman" w:cs="Times New Roman"/>
          <w:b/>
          <w:sz w:val="28"/>
          <w:szCs w:val="28"/>
        </w:rPr>
        <w:t>Анализ:</w:t>
      </w:r>
    </w:p>
    <w:p w:rsidR="00497F5E" w:rsidRDefault="00497F5E" w:rsidP="00497F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-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2-1, </w:t>
      </w:r>
      <w:r>
        <w:rPr>
          <w:rFonts w:ascii="Times New Roman" w:hAnsi="Times New Roman" w:cs="Times New Roman"/>
          <w:b/>
          <w:sz w:val="24"/>
          <w:szCs w:val="24"/>
        </w:rPr>
        <w:t>В5-7</w:t>
      </w:r>
      <w:r>
        <w:rPr>
          <w:rFonts w:ascii="Times New Roman" w:hAnsi="Times New Roman" w:cs="Times New Roman"/>
          <w:sz w:val="24"/>
          <w:szCs w:val="24"/>
        </w:rPr>
        <w:t xml:space="preserve">,В6-2,В7-2,В8-3, </w:t>
      </w:r>
      <w:r>
        <w:rPr>
          <w:rFonts w:ascii="Times New Roman" w:hAnsi="Times New Roman" w:cs="Times New Roman"/>
          <w:b/>
          <w:sz w:val="24"/>
          <w:szCs w:val="24"/>
        </w:rPr>
        <w:t>В9-7,В10-8,В11-11,В13-4,В14-7,В15-10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даниям  группы  «С»- не приступали.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- нахождение площади геометрической фигуры по чертежу,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>-  нахождение производной в точке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0- нахождение объемов тел по рисунку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1-упрощение выражений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3-  решение геометрических задач,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4- решение текстовых задач.</w:t>
      </w:r>
    </w:p>
    <w:p w:rsidR="00497F5E" w:rsidRDefault="00497F5E" w:rsidP="00497F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5- нахождение наибольшего и наименьшего значения функции на отрезке.</w:t>
      </w:r>
    </w:p>
    <w:p w:rsidR="00454A16" w:rsidRDefault="00497F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97F5E" w:rsidRDefault="00497F5E" w:rsidP="00497F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у над ошибками</w:t>
      </w:r>
    </w:p>
    <w:p w:rsidR="00497F5E" w:rsidRDefault="00497F5E" w:rsidP="00497F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 планы индивидуальной  работы  и  расписание  дополнительных занятий  со слабоуспевающими учащимися</w:t>
      </w:r>
    </w:p>
    <w:p w:rsidR="00497F5E" w:rsidRPr="00635004" w:rsidRDefault="00497F5E" w:rsidP="00497F5E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анятия со слабоуспевающими учащимися  согласно плану.</w:t>
      </w:r>
    </w:p>
    <w:p w:rsidR="004D33BE" w:rsidRPr="00497F5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p w:rsidR="004D33BE" w:rsidRPr="00497F5E" w:rsidRDefault="004D33BE" w:rsidP="004D33BE">
      <w:pPr>
        <w:pStyle w:val="a5"/>
        <w:shd w:val="clear" w:color="auto" w:fill="auto"/>
        <w:spacing w:line="220" w:lineRule="exact"/>
        <w:rPr>
          <w:sz w:val="28"/>
          <w:szCs w:val="28"/>
        </w:rPr>
      </w:pPr>
      <w:r w:rsidRPr="00497F5E">
        <w:rPr>
          <w:sz w:val="28"/>
          <w:szCs w:val="28"/>
        </w:rPr>
        <w:t>Итоговая таблица</w:t>
      </w:r>
    </w:p>
    <w:p w:rsid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26"/>
        <w:gridCol w:w="1790"/>
        <w:gridCol w:w="1593"/>
        <w:gridCol w:w="2312"/>
        <w:gridCol w:w="2480"/>
        <w:gridCol w:w="2474"/>
        <w:gridCol w:w="2503"/>
      </w:tblGrid>
      <w:tr w:rsidR="004D33BE" w:rsidTr="004D33BE">
        <w:trPr>
          <w:trHeight w:hRule="exact" w:val="3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Класс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120"/>
              <w:jc w:val="left"/>
            </w:pPr>
            <w:r>
              <w:rPr>
                <w:rStyle w:val="1"/>
              </w:rPr>
              <w:t>Всего уч-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260"/>
              <w:jc w:val="left"/>
            </w:pPr>
            <w:r>
              <w:rPr>
                <w:rStyle w:val="1"/>
              </w:rPr>
              <w:t>Пис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  <w:lang w:val="en-US"/>
              </w:rPr>
              <w:t>«2»/min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1"/>
              </w:rPr>
              <w:t>% успеваемост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1"/>
              </w:rPr>
              <w:t>% качеств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  <w:ind w:left="320"/>
              <w:jc w:val="left"/>
            </w:pPr>
            <w:r>
              <w:rPr>
                <w:rStyle w:val="1"/>
              </w:rPr>
              <w:t>средний балл</w:t>
            </w:r>
          </w:p>
        </w:tc>
      </w:tr>
      <w:tr w:rsidR="004D33BE" w:rsidTr="004D33BE">
        <w:trPr>
          <w:trHeight w:hRule="exact" w:val="3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0pt"/>
              </w:rPr>
              <w:t>9(Р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33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/1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497F5E" w:rsidRPr="004D33BE" w:rsidRDefault="00497F5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4D33BE" w:rsidTr="004D33BE">
        <w:trPr>
          <w:trHeight w:hRule="exact" w:val="35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0pt"/>
              </w:rPr>
              <w:t>9 (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/1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97F5E" w:rsidRPr="004D33BE" w:rsidRDefault="00497F5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4D33BE" w:rsidTr="00497F5E">
        <w:trPr>
          <w:trHeight w:hRule="exact" w:val="6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0pt"/>
                <w:lang w:val="en-US"/>
              </w:rPr>
              <w:lastRenderedPageBreak/>
              <w:t>11 (р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4D33BE" w:rsidTr="004D33BE">
        <w:trPr>
          <w:trHeight w:hRule="exact" w:val="36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33BE" w:rsidRDefault="004D33BE" w:rsidP="004D33BE">
            <w:pPr>
              <w:pStyle w:val="2"/>
              <w:shd w:val="clear" w:color="auto" w:fill="auto"/>
              <w:spacing w:after="0" w:line="220" w:lineRule="exact"/>
            </w:pPr>
            <w:r>
              <w:rPr>
                <w:rStyle w:val="0pt"/>
              </w:rPr>
              <w:t>11 (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3BE" w:rsidRPr="004D33BE" w:rsidRDefault="004D33BE" w:rsidP="004D33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</w:tbl>
    <w:p w:rsidR="00635004" w:rsidRDefault="00635004" w:rsidP="00635004">
      <w:pPr>
        <w:framePr w:w="15691" w:h="4153" w:hRule="exact" w:wrap="none" w:vAnchor="page" w:hAnchor="page" w:x="1" w:y="7772"/>
        <w:rPr>
          <w:rFonts w:ascii="Courier New" w:eastAsia="Courier New" w:hAnsi="Courier New" w:cs="Courier New"/>
          <w:color w:val="000000"/>
        </w:rPr>
      </w:pPr>
    </w:p>
    <w:p w:rsidR="004D33BE" w:rsidRPr="004D33BE" w:rsidRDefault="004D33BE">
      <w:pPr>
        <w:rPr>
          <w:rFonts w:ascii="Times New Roman" w:hAnsi="Times New Roman" w:cs="Times New Roman"/>
          <w:b/>
          <w:sz w:val="28"/>
          <w:szCs w:val="28"/>
        </w:rPr>
      </w:pPr>
    </w:p>
    <w:sectPr w:rsidR="004D33BE" w:rsidRPr="004D33BE" w:rsidSect="004D33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8A5"/>
    <w:multiLevelType w:val="hybridMultilevel"/>
    <w:tmpl w:val="42A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7C9F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4D15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683"/>
    <w:multiLevelType w:val="hybridMultilevel"/>
    <w:tmpl w:val="B96C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A5954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D697D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456DD"/>
    <w:multiLevelType w:val="hybridMultilevel"/>
    <w:tmpl w:val="42A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E3E3E"/>
    <w:multiLevelType w:val="hybridMultilevel"/>
    <w:tmpl w:val="EC06608A"/>
    <w:lvl w:ilvl="0" w:tplc="AD46F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05CA0"/>
    <w:multiLevelType w:val="hybridMultilevel"/>
    <w:tmpl w:val="42A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93897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60BC9"/>
    <w:multiLevelType w:val="hybridMultilevel"/>
    <w:tmpl w:val="6FD6D090"/>
    <w:lvl w:ilvl="0" w:tplc="D20C90E6">
      <w:start w:val="1"/>
      <w:numFmt w:val="decimal"/>
      <w:lvlText w:val="%1-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B0E75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1088D"/>
    <w:multiLevelType w:val="hybridMultilevel"/>
    <w:tmpl w:val="42A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56243"/>
    <w:multiLevelType w:val="hybridMultilevel"/>
    <w:tmpl w:val="42A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473CD"/>
    <w:multiLevelType w:val="hybridMultilevel"/>
    <w:tmpl w:val="705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B0B41"/>
    <w:multiLevelType w:val="hybridMultilevel"/>
    <w:tmpl w:val="42AA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  <w:num w:numId="18">
    <w:abstractNumId w:val="5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3BE"/>
    <w:rsid w:val="00012C54"/>
    <w:rsid w:val="0001324C"/>
    <w:rsid w:val="00044726"/>
    <w:rsid w:val="0009123C"/>
    <w:rsid w:val="000D42F7"/>
    <w:rsid w:val="00145470"/>
    <w:rsid w:val="001770A8"/>
    <w:rsid w:val="00180DC5"/>
    <w:rsid w:val="001B5E67"/>
    <w:rsid w:val="00231F28"/>
    <w:rsid w:val="0023394A"/>
    <w:rsid w:val="002405B1"/>
    <w:rsid w:val="00251253"/>
    <w:rsid w:val="002742E1"/>
    <w:rsid w:val="00370714"/>
    <w:rsid w:val="003947B2"/>
    <w:rsid w:val="00454A16"/>
    <w:rsid w:val="00497F5E"/>
    <w:rsid w:val="004D33BE"/>
    <w:rsid w:val="004F58AC"/>
    <w:rsid w:val="00521406"/>
    <w:rsid w:val="006042E3"/>
    <w:rsid w:val="006305AD"/>
    <w:rsid w:val="00635004"/>
    <w:rsid w:val="00665D28"/>
    <w:rsid w:val="00712940"/>
    <w:rsid w:val="007A0097"/>
    <w:rsid w:val="007C1C02"/>
    <w:rsid w:val="008216FE"/>
    <w:rsid w:val="0085255D"/>
    <w:rsid w:val="00904F4C"/>
    <w:rsid w:val="0092511C"/>
    <w:rsid w:val="00943523"/>
    <w:rsid w:val="00950B81"/>
    <w:rsid w:val="009A47EF"/>
    <w:rsid w:val="009F1DB3"/>
    <w:rsid w:val="00A0433A"/>
    <w:rsid w:val="00A333B1"/>
    <w:rsid w:val="00A64603"/>
    <w:rsid w:val="00A807CD"/>
    <w:rsid w:val="00AC072D"/>
    <w:rsid w:val="00AF123A"/>
    <w:rsid w:val="00C169E1"/>
    <w:rsid w:val="00C310D9"/>
    <w:rsid w:val="00C53A88"/>
    <w:rsid w:val="00C678D2"/>
    <w:rsid w:val="00C7331C"/>
    <w:rsid w:val="00CB6283"/>
    <w:rsid w:val="00D23C0B"/>
    <w:rsid w:val="00D60409"/>
    <w:rsid w:val="00D6758E"/>
    <w:rsid w:val="00D743F3"/>
    <w:rsid w:val="00D76A0B"/>
    <w:rsid w:val="00DC287B"/>
    <w:rsid w:val="00DF065B"/>
    <w:rsid w:val="00E01423"/>
    <w:rsid w:val="00EC1E61"/>
    <w:rsid w:val="00F0564E"/>
    <w:rsid w:val="00F3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4D33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D33B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3"/>
    <w:rsid w:val="004D33BE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Интервал 0 pt"/>
    <w:basedOn w:val="a3"/>
    <w:rsid w:val="004D33BE"/>
    <w:rPr>
      <w:color w:val="000000"/>
      <w:spacing w:val="16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locked/>
    <w:rsid w:val="004D33BE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D33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paragraph" w:styleId="a6">
    <w:name w:val="List Paragraph"/>
    <w:basedOn w:val="a"/>
    <w:uiPriority w:val="34"/>
    <w:qFormat/>
    <w:rsid w:val="004D33B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7">
    <w:name w:val="Базовый"/>
    <w:rsid w:val="00D76A0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8">
    <w:name w:val="Subtitle"/>
    <w:basedOn w:val="a"/>
    <w:next w:val="a9"/>
    <w:link w:val="aa"/>
    <w:rsid w:val="00012C54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color w:val="00000A"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8"/>
    <w:rsid w:val="00012C54"/>
    <w:rPr>
      <w:rFonts w:ascii="Arial" w:eastAsia="Microsoft YaHei" w:hAnsi="Arial" w:cs="Mangal"/>
      <w:i/>
      <w:iCs/>
      <w:color w:val="00000A"/>
      <w:sz w:val="28"/>
      <w:szCs w:val="28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012C54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12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D145-0C16-4EE6-AF84-ECAB8425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6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3</cp:revision>
  <dcterms:created xsi:type="dcterms:W3CDTF">2014-03-28T11:27:00Z</dcterms:created>
  <dcterms:modified xsi:type="dcterms:W3CDTF">2014-06-11T12:04:00Z</dcterms:modified>
</cp:coreProperties>
</file>